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C4FB8" w:rsidR="000735E3" w:rsidP="00972BB5" w:rsidRDefault="005E1DBC" w14:paraId="719D3A25" w14:textId="7777777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54A5">
        <w:rPr>
          <w:rFonts w:ascii="Arial" w:hAnsi="Arial" w:cs="Arial"/>
          <w:b/>
          <w:bCs/>
          <w:sz w:val="22"/>
          <w:szCs w:val="22"/>
        </w:rPr>
        <w:t>Employment</w:t>
      </w:r>
      <w:r w:rsidRPr="00F82F70">
        <w:rPr>
          <w:rFonts w:ascii="Arial" w:hAnsi="Arial" w:cs="Arial"/>
          <w:b/>
          <w:bCs/>
          <w:sz w:val="20"/>
          <w:szCs w:val="20"/>
        </w:rPr>
        <w:t xml:space="preserve"> History </w:t>
      </w:r>
      <w:r w:rsidRPr="00F82F70">
        <w:rPr>
          <w:rFonts w:ascii="Arial" w:hAnsi="Arial" w:cs="Arial"/>
          <w:sz w:val="20"/>
          <w:szCs w:val="20"/>
        </w:rPr>
        <w:t>(starting with current or most recent post).</w:t>
      </w:r>
      <w:r w:rsidR="00477B7B">
        <w:rPr>
          <w:rFonts w:ascii="Arial" w:hAnsi="Arial" w:cs="Arial"/>
          <w:sz w:val="20"/>
          <w:szCs w:val="20"/>
        </w:rPr>
        <w:t xml:space="preserve"> </w:t>
      </w:r>
      <w:r w:rsidR="003154A5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2C4FB8" w:rsidR="003154A5">
        <w:rPr>
          <w:rFonts w:ascii="Arial" w:hAnsi="Arial" w:cs="Arial"/>
          <w:sz w:val="20"/>
          <w:szCs w:val="20"/>
        </w:rPr>
        <w:t>_______</w:t>
      </w:r>
      <w:r w:rsidRPr="002C4FB8" w:rsidR="003154A5">
        <w:rPr>
          <w:rFonts w:ascii="Arial" w:hAnsi="Arial" w:cs="Arial"/>
          <w:sz w:val="20"/>
          <w:szCs w:val="20"/>
          <w:highlight w:val="green"/>
        </w:rPr>
        <w:t>_</w:t>
      </w:r>
    </w:p>
    <w:p w:rsidRPr="000735E3" w:rsidR="005E1DBC" w:rsidP="002C4FB8" w:rsidRDefault="000735E3" w14:paraId="719D3A26" w14:textId="77777777">
      <w:pPr>
        <w:autoSpaceDE w:val="0"/>
        <w:autoSpaceDN w:val="0"/>
        <w:adjustRightInd w:val="0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sizes</w:t>
      </w:r>
      <w:r w:rsidR="00E27E2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or font </w:t>
      </w:r>
      <w:proofErr w:type="gramStart"/>
      <w:r w:rsidR="00E27E2C">
        <w:rPr>
          <w:rFonts w:ascii="Arial" w:hAnsi="Arial" w:cs="Arial"/>
          <w:b/>
          <w:sz w:val="20"/>
          <w:szCs w:val="20"/>
          <w:highlight w:val="yellow"/>
          <w:u w:val="single"/>
        </w:rPr>
        <w:t>size</w:t>
      </w:r>
      <w:proofErr w:type="gramEnd"/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. Text must be kept within the sizes given</w:t>
      </w:r>
    </w:p>
    <w:p w:rsidRPr="00F82F70" w:rsidR="005E1DBC" w:rsidP="005E1DBC" w:rsidRDefault="005E1DBC" w14:paraId="719D3A27" w14:textId="77777777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127"/>
        <w:gridCol w:w="3118"/>
        <w:gridCol w:w="2268"/>
        <w:gridCol w:w="3119"/>
      </w:tblGrid>
      <w:tr w:rsidRPr="00E158E9" w:rsidR="00032EF1" w:rsidTr="16D518F3" w14:paraId="719D3A2C" w14:textId="77777777">
        <w:trPr>
          <w:cantSplit/>
          <w:trHeight w:val="510" w:hRule="exact"/>
        </w:trPr>
        <w:tc>
          <w:tcPr>
            <w:tcW w:w="2127" w:type="dxa"/>
            <w:vAlign w:val="center"/>
          </w:tcPr>
          <w:p w:rsidRPr="00E158E9" w:rsidR="00897BBF" w:rsidP="00116513" w:rsidRDefault="00C45C80" w14:paraId="719D3A2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vAlign w:val="center"/>
          </w:tcPr>
          <w:p w:rsidRPr="00E27E2C" w:rsidR="00897BBF" w:rsidP="04B23B9D" w:rsidRDefault="00897BBF" w14:paraId="719D3A29" w14:textId="60D390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E158E9" w:rsidR="00897BBF" w:rsidP="00897BBF" w:rsidRDefault="00897BBF" w14:paraId="719D3A2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vAlign w:val="center"/>
          </w:tcPr>
          <w:p w:rsidRPr="00E27E2C" w:rsidR="00897BBF" w:rsidP="04B23B9D" w:rsidRDefault="00897BBF" w14:paraId="719D3A2B" w14:textId="37932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477B7B" w:rsidTr="16D518F3" w14:paraId="719D3A31" w14:textId="77777777">
        <w:trPr>
          <w:cantSplit/>
          <w:trHeight w:val="510" w:hRule="exact"/>
        </w:trPr>
        <w:tc>
          <w:tcPr>
            <w:tcW w:w="2127" w:type="dxa"/>
            <w:vAlign w:val="center"/>
          </w:tcPr>
          <w:p w:rsidRPr="00E158E9" w:rsidR="00477B7B" w:rsidP="00116513" w:rsidRDefault="00477B7B" w14:paraId="719D3A2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vAlign w:val="center"/>
          </w:tcPr>
          <w:p w:rsidRPr="00E27E2C" w:rsidR="00477B7B" w:rsidP="04B23B9D" w:rsidRDefault="00477B7B" w14:paraId="719D3A2E" w14:textId="720A62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Pr="00E158E9" w:rsidR="00477B7B" w:rsidP="0021530F" w:rsidRDefault="00477B7B" w14:paraId="719D3A2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="002153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119" w:type="dxa"/>
            <w:vMerge w:val="restart"/>
          </w:tcPr>
          <w:p w:rsidRPr="00E27E2C" w:rsidR="0021530F" w:rsidP="416E2449" w:rsidRDefault="0021530F" w14:paraId="719D3A30" w14:textId="7BAB5B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477B7B" w:rsidTr="16D518F3" w14:paraId="719D3A36" w14:textId="77777777">
        <w:trPr>
          <w:cantSplit/>
          <w:trHeight w:val="510" w:hRule="exact"/>
        </w:trPr>
        <w:tc>
          <w:tcPr>
            <w:tcW w:w="2127" w:type="dxa"/>
            <w:vAlign w:val="center"/>
          </w:tcPr>
          <w:p w:rsidRPr="00E158E9" w:rsidR="00477B7B" w:rsidP="00116513" w:rsidRDefault="00477B7B" w14:paraId="719D3A3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vAlign w:val="center"/>
          </w:tcPr>
          <w:p w:rsidRPr="00E27E2C" w:rsidR="00477B7B" w:rsidP="04B23B9D" w:rsidRDefault="00477B7B" w14:paraId="719D3A33" w14:textId="5B58D2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Pr="00E158E9" w:rsidR="00477B7B" w:rsidP="00897BBF" w:rsidRDefault="00477B7B" w14:paraId="719D3A3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Pr="00E158E9" w:rsidR="00477B7B" w:rsidP="00897BBF" w:rsidRDefault="00477B7B" w14:paraId="719D3A3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E158E9" w:rsidR="00C45C80" w:rsidTr="16D518F3" w14:paraId="719D3A38" w14:textId="77777777">
        <w:trPr>
          <w:cantSplit/>
          <w:trHeight w:val="516" w:hRule="exact"/>
        </w:trPr>
        <w:tc>
          <w:tcPr>
            <w:tcW w:w="10632" w:type="dxa"/>
            <w:gridSpan w:val="4"/>
            <w:vAlign w:val="center"/>
          </w:tcPr>
          <w:p w:rsidRPr="00E158E9" w:rsidR="00C45C80" w:rsidP="003154A5" w:rsidRDefault="00C45C80" w14:paraId="719D3A3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3154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393574" w:rsidR="003154A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3154A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Pr="00E158E9" w:rsidR="00897BBF" w:rsidTr="16D518F3" w14:paraId="719D3A3A" w14:textId="77777777">
        <w:trPr>
          <w:cantSplit/>
          <w:trHeight w:val="4956" w:hRule="exact"/>
        </w:trPr>
        <w:tc>
          <w:tcPr>
            <w:tcW w:w="10632" w:type="dxa"/>
            <w:gridSpan w:val="4"/>
          </w:tcPr>
          <w:p w:rsidRPr="00E158E9" w:rsidR="0021530F" w:rsidP="04B23B9D" w:rsidRDefault="0021530F" w14:paraId="719D3A39" w14:textId="58F8531A">
            <w:pPr>
              <w:autoSpaceDE w:val="0"/>
              <w:autoSpaceDN w:val="0"/>
              <w:adjustRightInd w:val="0"/>
            </w:pPr>
          </w:p>
        </w:tc>
      </w:tr>
      <w:tr w:rsidRPr="00E158E9" w:rsidR="00477B7B" w:rsidTr="16D518F3" w14:paraId="719D3A3F" w14:textId="77777777">
        <w:trPr>
          <w:cantSplit/>
          <w:trHeight w:val="510" w:hRule="exact"/>
        </w:trPr>
        <w:tc>
          <w:tcPr>
            <w:tcW w:w="2127" w:type="dxa"/>
            <w:vAlign w:val="center"/>
          </w:tcPr>
          <w:p w:rsidRPr="00E158E9" w:rsidR="00477B7B" w:rsidP="0038256A" w:rsidRDefault="00477B7B" w14:paraId="719D3A3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vAlign w:val="center"/>
          </w:tcPr>
          <w:p w:rsidRPr="00E27E2C" w:rsidR="00477B7B" w:rsidP="04B23B9D" w:rsidRDefault="00477B7B" w14:paraId="719D3A3C" w14:textId="3B7F77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E158E9" w:rsidR="00477B7B" w:rsidP="0038256A" w:rsidRDefault="00477B7B" w14:paraId="719D3A3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vAlign w:val="center"/>
          </w:tcPr>
          <w:p w:rsidRPr="00E27E2C" w:rsidR="00477B7B" w:rsidP="04B23B9D" w:rsidRDefault="00477B7B" w14:paraId="719D3A3E" w14:textId="4990B7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477B7B" w:rsidTr="16D518F3" w14:paraId="719D3A44" w14:textId="77777777">
        <w:trPr>
          <w:cantSplit/>
          <w:trHeight w:val="510" w:hRule="exact"/>
        </w:trPr>
        <w:tc>
          <w:tcPr>
            <w:tcW w:w="2127" w:type="dxa"/>
            <w:vAlign w:val="center"/>
          </w:tcPr>
          <w:p w:rsidRPr="00E158E9" w:rsidR="00477B7B" w:rsidP="0038256A" w:rsidRDefault="00477B7B" w14:paraId="719D3A4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vAlign w:val="center"/>
          </w:tcPr>
          <w:p w:rsidRPr="00E27E2C" w:rsidR="00477B7B" w:rsidP="04B23B9D" w:rsidRDefault="00477B7B" w14:paraId="719D3A41" w14:textId="554F65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Pr="00E158E9" w:rsidR="00477B7B" w:rsidP="0038256A" w:rsidRDefault="00477B7B" w14:paraId="719D3A4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119" w:type="dxa"/>
            <w:vMerge w:val="restart"/>
          </w:tcPr>
          <w:p w:rsidRPr="00E27E2C" w:rsidR="003154A5" w:rsidP="04B23B9D" w:rsidRDefault="003154A5" w14:paraId="2E6674E7" w14:textId="6649D7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E27E2C" w:rsidR="003154A5" w:rsidP="416E2449" w:rsidRDefault="003154A5" w14:paraId="719D3A43" w14:textId="526A8E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477B7B" w:rsidTr="16D518F3" w14:paraId="719D3A49" w14:textId="77777777">
        <w:trPr>
          <w:cantSplit/>
          <w:trHeight w:val="510" w:hRule="exact"/>
        </w:trPr>
        <w:tc>
          <w:tcPr>
            <w:tcW w:w="2127" w:type="dxa"/>
            <w:vAlign w:val="center"/>
          </w:tcPr>
          <w:p w:rsidRPr="00E158E9" w:rsidR="00477B7B" w:rsidP="0038256A" w:rsidRDefault="00477B7B" w14:paraId="719D3A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vAlign w:val="center"/>
          </w:tcPr>
          <w:p w:rsidRPr="00E27E2C" w:rsidR="00477B7B" w:rsidP="04B23B9D" w:rsidRDefault="00477B7B" w14:paraId="719D3A46" w14:textId="35D6BC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Pr="00E158E9" w:rsidR="00477B7B" w:rsidP="0038256A" w:rsidRDefault="00477B7B" w14:paraId="719D3A4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Pr="00E158E9" w:rsidR="00477B7B" w:rsidP="0038256A" w:rsidRDefault="00477B7B" w14:paraId="719D3A4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E158E9" w:rsidR="00477B7B" w:rsidTr="16D518F3" w14:paraId="719D3A4B" w14:textId="77777777">
        <w:trPr>
          <w:cantSplit/>
          <w:trHeight w:val="516" w:hRule="exact"/>
        </w:trPr>
        <w:tc>
          <w:tcPr>
            <w:tcW w:w="10632" w:type="dxa"/>
            <w:gridSpan w:val="4"/>
            <w:vAlign w:val="center"/>
          </w:tcPr>
          <w:p w:rsidRPr="00E158E9" w:rsidR="00477B7B" w:rsidP="0038256A" w:rsidRDefault="00477B7B" w14:paraId="719D3A4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393574" w:rsidR="00502CC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Pr="00E158E9" w:rsidR="00477B7B" w:rsidTr="16D518F3" w14:paraId="719D3A4D" w14:textId="77777777">
        <w:trPr>
          <w:cantSplit/>
          <w:trHeight w:val="4908" w:hRule="exact"/>
        </w:trPr>
        <w:tc>
          <w:tcPr>
            <w:tcW w:w="10632" w:type="dxa"/>
            <w:gridSpan w:val="4"/>
          </w:tcPr>
          <w:p w:rsidR="0021530F" w:rsidP="0038256A" w:rsidRDefault="0021530F" w14:paraId="016868C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925078" w:rsidR="00925078" w:rsidP="00925078" w:rsidRDefault="00925078" w14:paraId="1F8A0A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4B23B9D" w:rsidRDefault="00925078" w14:paraId="4BBF7927" w14:textId="2549C779"/>
          <w:p w:rsidRPr="00925078" w:rsidR="00925078" w:rsidP="00925078" w:rsidRDefault="00925078" w14:paraId="521E8E3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3D7B40F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4CEF68C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14FC87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7921EF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755E236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644E02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018BEB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04FBC8D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06E6E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72ACB14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68D7F0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6CC82D0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670F7C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0C08591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25078" w:rsidR="00925078" w:rsidP="00925078" w:rsidRDefault="00925078" w14:paraId="5BADCDD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25078" w:rsidP="00925078" w:rsidRDefault="00925078" w14:paraId="43D78DDF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925078" w:rsidR="00925078" w:rsidP="00925078" w:rsidRDefault="00925078" w14:paraId="719D3A4C" w14:textId="35BD8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158E9" w:rsidR="000735E3" w:rsidTr="16D518F3" w14:paraId="719D3A52" w14:textId="77777777">
        <w:trPr>
          <w:cantSplit/>
          <w:trHeight w:val="510" w:hRule="exact"/>
        </w:trPr>
        <w:tc>
          <w:tcPr>
            <w:tcW w:w="2127" w:type="dxa"/>
            <w:vAlign w:val="center"/>
          </w:tcPr>
          <w:p w:rsidRPr="00E158E9" w:rsidR="000735E3" w:rsidP="0038256A" w:rsidRDefault="000735E3" w14:paraId="719D3A4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vAlign w:val="center"/>
          </w:tcPr>
          <w:p w:rsidRPr="00E27E2C" w:rsidR="000735E3" w:rsidP="04B23B9D" w:rsidRDefault="000735E3" w14:paraId="719D3A4F" w14:textId="6D0D39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E158E9" w:rsidR="000735E3" w:rsidP="0038256A" w:rsidRDefault="000735E3" w14:paraId="719D3A5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vAlign w:val="center"/>
          </w:tcPr>
          <w:p w:rsidRPr="00E27E2C" w:rsidR="000735E3" w:rsidP="04B23B9D" w:rsidRDefault="000735E3" w14:paraId="719D3A51" w14:textId="63CDFA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0735E3" w:rsidTr="16D518F3" w14:paraId="719D3A57" w14:textId="77777777">
        <w:trPr>
          <w:cantSplit/>
          <w:trHeight w:val="510" w:hRule="exact"/>
        </w:trPr>
        <w:tc>
          <w:tcPr>
            <w:tcW w:w="2127" w:type="dxa"/>
            <w:vAlign w:val="center"/>
          </w:tcPr>
          <w:p w:rsidRPr="00E158E9" w:rsidR="000735E3" w:rsidP="0038256A" w:rsidRDefault="000735E3" w14:paraId="719D3A5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vAlign w:val="center"/>
          </w:tcPr>
          <w:p w:rsidRPr="00E27E2C" w:rsidR="000735E3" w:rsidP="04B23B9D" w:rsidRDefault="000735E3" w14:paraId="719D3A54" w14:textId="140F6B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Pr="00E158E9" w:rsidR="000735E3" w:rsidP="0038256A" w:rsidRDefault="000735E3" w14:paraId="719D3A5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119" w:type="dxa"/>
            <w:vMerge w:val="restart"/>
          </w:tcPr>
          <w:p w:rsidRPr="00E27E2C" w:rsidR="000735E3" w:rsidP="04B23B9D" w:rsidRDefault="000735E3" w14:paraId="53C9CE2A" w14:textId="54FD3F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E27E2C" w:rsidR="000735E3" w:rsidP="416E2449" w:rsidRDefault="000735E3" w14:paraId="719D3A56" w14:textId="510D11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0735E3" w:rsidTr="16D518F3" w14:paraId="719D3A5C" w14:textId="77777777">
        <w:trPr>
          <w:cantSplit/>
          <w:trHeight w:val="510" w:hRule="exact"/>
        </w:trPr>
        <w:tc>
          <w:tcPr>
            <w:tcW w:w="2127" w:type="dxa"/>
            <w:vAlign w:val="center"/>
          </w:tcPr>
          <w:p w:rsidRPr="00E158E9" w:rsidR="000735E3" w:rsidP="0038256A" w:rsidRDefault="000735E3" w14:paraId="719D3A5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vAlign w:val="center"/>
          </w:tcPr>
          <w:p w:rsidRPr="00E27E2C" w:rsidR="000735E3" w:rsidP="04B23B9D" w:rsidRDefault="000735E3" w14:paraId="719D3A59" w14:textId="1F7670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Pr="00E158E9" w:rsidR="000735E3" w:rsidP="0038256A" w:rsidRDefault="000735E3" w14:paraId="719D3A5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Pr="00E158E9" w:rsidR="000735E3" w:rsidP="0038256A" w:rsidRDefault="000735E3" w14:paraId="719D3A5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E158E9" w:rsidR="000735E3" w:rsidTr="16D518F3" w14:paraId="719D3A5E" w14:textId="77777777">
        <w:trPr>
          <w:cantSplit/>
          <w:trHeight w:val="516" w:hRule="exact"/>
        </w:trPr>
        <w:tc>
          <w:tcPr>
            <w:tcW w:w="10632" w:type="dxa"/>
            <w:gridSpan w:val="4"/>
            <w:vAlign w:val="center"/>
          </w:tcPr>
          <w:p w:rsidRPr="00E158E9" w:rsidR="000735E3" w:rsidP="0038256A" w:rsidRDefault="000735E3" w14:paraId="719D3A5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393574" w:rsidR="00502CC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Pr="00E158E9" w:rsidR="000735E3" w:rsidTr="16D518F3" w14:paraId="719D3A60" w14:textId="77777777">
        <w:trPr>
          <w:cantSplit/>
          <w:trHeight w:val="5178" w:hRule="exact"/>
        </w:trPr>
        <w:tc>
          <w:tcPr>
            <w:tcW w:w="10632" w:type="dxa"/>
            <w:gridSpan w:val="4"/>
          </w:tcPr>
          <w:p w:rsidRPr="00E158E9" w:rsidR="000735E3" w:rsidP="04B23B9D" w:rsidRDefault="000735E3" w14:paraId="161605D5" w14:textId="74AEBB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E158E9" w:rsidR="000735E3" w:rsidP="416E2449" w:rsidRDefault="000735E3" w14:paraId="719D3A5F" w14:textId="37FD9D74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1"/>
                <w:szCs w:val="21"/>
              </w:rPr>
            </w:pPr>
          </w:p>
        </w:tc>
      </w:tr>
      <w:tr w:rsidRPr="00E158E9" w:rsidR="000735E3" w:rsidTr="16D518F3" w14:paraId="719D3A65" w14:textId="77777777">
        <w:trPr>
          <w:cantSplit/>
          <w:trHeight w:val="510" w:hRule="exact"/>
        </w:trPr>
        <w:tc>
          <w:tcPr>
            <w:tcW w:w="2127" w:type="dxa"/>
            <w:vAlign w:val="center"/>
          </w:tcPr>
          <w:p w:rsidRPr="00E158E9" w:rsidR="000735E3" w:rsidP="0038256A" w:rsidRDefault="000735E3" w14:paraId="719D3A6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 T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3118" w:type="dxa"/>
            <w:vAlign w:val="center"/>
          </w:tcPr>
          <w:p w:rsidRPr="00E27E2C" w:rsidR="000735E3" w:rsidP="04B23B9D" w:rsidRDefault="000735E3" w14:paraId="719D3A62" w14:textId="39A6B3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E158E9" w:rsidR="000735E3" w:rsidP="0038256A" w:rsidRDefault="000735E3" w14:paraId="719D3A6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Reason for Leaving</w:t>
            </w:r>
          </w:p>
        </w:tc>
        <w:tc>
          <w:tcPr>
            <w:tcW w:w="3119" w:type="dxa"/>
            <w:vAlign w:val="center"/>
          </w:tcPr>
          <w:p w:rsidRPr="00E27E2C" w:rsidR="000735E3" w:rsidP="0038256A" w:rsidRDefault="000735E3" w14:paraId="719D3A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Pr="00E158E9" w:rsidR="000735E3" w:rsidTr="16D518F3" w14:paraId="719D3A6A" w14:textId="77777777">
        <w:trPr>
          <w:cantSplit/>
          <w:trHeight w:val="510" w:hRule="exact"/>
        </w:trPr>
        <w:tc>
          <w:tcPr>
            <w:tcW w:w="2127" w:type="dxa"/>
            <w:vAlign w:val="center"/>
          </w:tcPr>
          <w:p w:rsidRPr="00E158E9" w:rsidR="000735E3" w:rsidP="0038256A" w:rsidRDefault="000735E3" w14:paraId="719D3A6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 name</w:t>
            </w:r>
          </w:p>
        </w:tc>
        <w:tc>
          <w:tcPr>
            <w:tcW w:w="3118" w:type="dxa"/>
            <w:vAlign w:val="center"/>
          </w:tcPr>
          <w:p w:rsidRPr="00E27E2C" w:rsidR="000735E3" w:rsidP="04B23B9D" w:rsidRDefault="000735E3" w14:paraId="719D3A67" w14:textId="443F04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Pr="00E158E9" w:rsidR="000735E3" w:rsidP="0038256A" w:rsidRDefault="000735E3" w14:paraId="719D3A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loyer’s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3119" w:type="dxa"/>
            <w:vMerge w:val="restart"/>
          </w:tcPr>
          <w:p w:rsidRPr="00E27E2C" w:rsidR="003154A5" w:rsidP="416E2449" w:rsidRDefault="003154A5" w14:paraId="719D3A69" w14:textId="62A53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E158E9" w:rsidR="000735E3" w:rsidTr="16D518F3" w14:paraId="719D3A6F" w14:textId="77777777">
        <w:trPr>
          <w:cantSplit/>
          <w:trHeight w:val="510" w:hRule="exact"/>
        </w:trPr>
        <w:tc>
          <w:tcPr>
            <w:tcW w:w="2127" w:type="dxa"/>
            <w:vAlign w:val="center"/>
          </w:tcPr>
          <w:p w:rsidRPr="00E158E9" w:rsidR="000735E3" w:rsidP="0038256A" w:rsidRDefault="000735E3" w14:paraId="719D3A6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Start &amp; End Date</w:t>
            </w:r>
          </w:p>
        </w:tc>
        <w:tc>
          <w:tcPr>
            <w:tcW w:w="3118" w:type="dxa"/>
            <w:vAlign w:val="center"/>
          </w:tcPr>
          <w:p w:rsidRPr="00E27E2C" w:rsidR="000735E3" w:rsidP="04B23B9D" w:rsidRDefault="000735E3" w14:paraId="719D3A6C" w14:textId="5D5CA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Pr="00E158E9" w:rsidR="000735E3" w:rsidP="0038256A" w:rsidRDefault="000735E3" w14:paraId="719D3A6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Pr="00E158E9" w:rsidR="000735E3" w:rsidP="0038256A" w:rsidRDefault="000735E3" w14:paraId="719D3A6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E158E9" w:rsidR="000735E3" w:rsidTr="16D518F3" w14:paraId="719D3A71" w14:textId="77777777">
        <w:trPr>
          <w:cantSplit/>
          <w:trHeight w:val="516" w:hRule="exact"/>
        </w:trPr>
        <w:tc>
          <w:tcPr>
            <w:tcW w:w="10632" w:type="dxa"/>
            <w:gridSpan w:val="4"/>
            <w:vAlign w:val="center"/>
          </w:tcPr>
          <w:p w:rsidR="000735E3" w:rsidP="0038256A" w:rsidRDefault="000735E3" w14:paraId="0864B85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158E9">
              <w:rPr>
                <w:rFonts w:ascii="Arial" w:hAnsi="Arial" w:cs="Arial"/>
                <w:b/>
                <w:bCs/>
                <w:sz w:val="22"/>
                <w:szCs w:val="22"/>
              </w:rPr>
              <w:t>esponsibilities, experience gained, key achievement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393574" w:rsidR="00502CC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x 20 lines</w:t>
            </w:r>
            <w:r w:rsidR="00502C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Pr="00AB463B" w:rsidR="00AB463B" w:rsidP="00AB463B" w:rsidRDefault="00AB463B" w14:paraId="5FD9CF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B463B" w:rsidR="00AB463B" w:rsidP="00AB463B" w:rsidRDefault="00AB463B" w14:paraId="5813A1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B463B" w:rsidR="00AB463B" w:rsidP="00AB463B" w:rsidRDefault="00AB463B" w14:paraId="5E05FE9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B463B" w:rsidR="00AB463B" w:rsidP="00AB463B" w:rsidRDefault="00AB463B" w14:paraId="6F0A57F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63B" w:rsidP="00AB463B" w:rsidRDefault="00AB463B" w14:paraId="2C61DE44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416E2449" w:rsidP="416E2449" w:rsidRDefault="416E2449" w14:paraId="5A8D9599" w14:textId="4EC2CE5D">
            <w:pPr>
              <w:rPr>
                <w:b/>
                <w:bCs/>
              </w:rPr>
            </w:pPr>
          </w:p>
          <w:p w:rsidR="416E2449" w:rsidP="416E2449" w:rsidRDefault="416E2449" w14:paraId="0FBE41B9" w14:textId="50351EC9">
            <w:pPr>
              <w:rPr>
                <w:b/>
                <w:bCs/>
              </w:rPr>
            </w:pPr>
          </w:p>
          <w:p w:rsidR="416E2449" w:rsidP="416E2449" w:rsidRDefault="416E2449" w14:paraId="2CB71A19" w14:textId="674D4CF1">
            <w:pPr>
              <w:rPr>
                <w:b/>
                <w:bCs/>
              </w:rPr>
            </w:pPr>
          </w:p>
          <w:p w:rsidR="416E2449" w:rsidP="416E2449" w:rsidRDefault="416E2449" w14:paraId="27EF3866" w14:textId="07FC5D4B">
            <w:pPr>
              <w:rPr>
                <w:b/>
                <w:bCs/>
              </w:rPr>
            </w:pPr>
          </w:p>
          <w:p w:rsidR="416E2449" w:rsidP="416E2449" w:rsidRDefault="416E2449" w14:paraId="2BA6BEF0" w14:textId="7DDB458B">
            <w:pPr>
              <w:rPr>
                <w:b/>
                <w:bCs/>
              </w:rPr>
            </w:pPr>
          </w:p>
          <w:p w:rsidR="416E2449" w:rsidP="416E2449" w:rsidRDefault="416E2449" w14:paraId="680DF37A" w14:textId="5E355886">
            <w:pPr>
              <w:rPr>
                <w:b/>
                <w:bCs/>
              </w:rPr>
            </w:pPr>
          </w:p>
          <w:p w:rsidR="416E2449" w:rsidP="416E2449" w:rsidRDefault="416E2449" w14:paraId="3AF9D825" w14:textId="1795A99C">
            <w:pPr>
              <w:rPr>
                <w:b/>
                <w:bCs/>
              </w:rPr>
            </w:pPr>
          </w:p>
          <w:p w:rsidR="416E2449" w:rsidP="416E2449" w:rsidRDefault="416E2449" w14:paraId="2EFF4232" w14:textId="43010F26">
            <w:pPr>
              <w:rPr>
                <w:b/>
                <w:bCs/>
              </w:rPr>
            </w:pPr>
          </w:p>
          <w:p w:rsidR="416E2449" w:rsidP="416E2449" w:rsidRDefault="416E2449" w14:paraId="6ACDBD0B" w14:textId="1B4CDF14">
            <w:pPr>
              <w:rPr>
                <w:b/>
                <w:bCs/>
              </w:rPr>
            </w:pPr>
          </w:p>
          <w:p w:rsidR="416E2449" w:rsidP="416E2449" w:rsidRDefault="416E2449" w14:paraId="1A8EAC2B" w14:textId="0FA9BF2B">
            <w:pPr>
              <w:rPr>
                <w:b/>
                <w:bCs/>
              </w:rPr>
            </w:pPr>
          </w:p>
          <w:p w:rsidRPr="00AB463B" w:rsidR="00AB463B" w:rsidP="00AB463B" w:rsidRDefault="00AB463B" w14:paraId="719D3A70" w14:textId="7ADDD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158E9" w:rsidR="000735E3" w:rsidTr="16D518F3" w14:paraId="719D3A73" w14:textId="77777777">
        <w:trPr>
          <w:cantSplit/>
          <w:trHeight w:val="5102" w:hRule="exact"/>
        </w:trPr>
        <w:tc>
          <w:tcPr>
            <w:tcW w:w="10632" w:type="dxa"/>
            <w:gridSpan w:val="4"/>
          </w:tcPr>
          <w:p w:rsidRPr="00E158E9" w:rsidR="000735E3" w:rsidP="04B23B9D" w:rsidRDefault="000735E3" w14:paraId="3DE127DA" w14:textId="59416E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E158E9" w:rsidR="000735E3" w:rsidP="04B23B9D" w:rsidRDefault="000735E3" w14:paraId="719D3A72" w14:textId="4DFC5B51">
            <w:pPr>
              <w:autoSpaceDE w:val="0"/>
              <w:autoSpaceDN w:val="0"/>
              <w:adjustRightInd w:val="0"/>
            </w:pPr>
          </w:p>
        </w:tc>
      </w:tr>
    </w:tbl>
    <w:p w:rsidR="009C19E4" w:rsidP="005E1DBC" w:rsidRDefault="009C19E4" w14:paraId="719D3A74" w14:textId="77777777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</w:p>
    <w:p w:rsidR="00C5159E" w:rsidP="00C5159E" w:rsidRDefault="005E1DBC" w14:paraId="719D3A75" w14:textId="77777777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  <w:r w:rsidRPr="00F82F70">
        <w:rPr>
          <w:rFonts w:ascii="Arial" w:hAnsi="Arial" w:cs="Arial"/>
          <w:sz w:val="20"/>
          <w:szCs w:val="20"/>
        </w:rPr>
        <w:t>Please continue on a separate sheet if necessary</w:t>
      </w:r>
      <w:r w:rsidR="00C5159E">
        <w:rPr>
          <w:rFonts w:ascii="Arial" w:hAnsi="Arial" w:cs="Arial"/>
          <w:sz w:val="20"/>
          <w:szCs w:val="20"/>
        </w:rPr>
        <w:t xml:space="preserve"> (Detailing a maximum of 4 additional positions</w:t>
      </w:r>
      <w:proofErr w:type="gramStart"/>
      <w:r w:rsidR="00C5159E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Pr="00F82F70">
        <w:rPr>
          <w:rFonts w:ascii="Arial" w:hAnsi="Arial" w:cs="Arial"/>
          <w:sz w:val="20"/>
          <w:szCs w:val="20"/>
        </w:rPr>
        <w:t xml:space="preserve"> giving page number and title heading.</w:t>
      </w:r>
      <w:r w:rsidR="000735E3">
        <w:rPr>
          <w:rFonts w:ascii="Arial" w:hAnsi="Arial" w:cs="Arial"/>
          <w:sz w:val="20"/>
          <w:szCs w:val="20"/>
        </w:rPr>
        <w:t xml:space="preserve"> </w:t>
      </w:r>
    </w:p>
    <w:p w:rsidR="00C5159E" w:rsidP="00C5159E" w:rsidRDefault="00C5159E" w14:paraId="719D3A76" w14:textId="77777777">
      <w:pPr>
        <w:autoSpaceDE w:val="0"/>
        <w:autoSpaceDN w:val="0"/>
        <w:adjustRightInd w:val="0"/>
        <w:ind w:left="-240"/>
        <w:rPr>
          <w:rFonts w:ascii="Arial" w:hAnsi="Arial" w:cs="Arial"/>
          <w:sz w:val="20"/>
          <w:szCs w:val="20"/>
        </w:rPr>
      </w:pPr>
    </w:p>
    <w:p w:rsidRPr="00F82F70" w:rsidR="00C5159E" w:rsidP="00C5159E" w:rsidRDefault="00C5159E" w14:paraId="719D3A77" w14:textId="77777777">
      <w:pPr>
        <w:autoSpaceDE w:val="0"/>
        <w:autoSpaceDN w:val="0"/>
        <w:adjustRightInd w:val="0"/>
        <w:ind w:left="-240"/>
        <w:rPr>
          <w:rFonts w:ascii="Arial" w:hAnsi="Arial" w:cs="Arial"/>
          <w:b/>
          <w:bCs/>
          <w:sz w:val="20"/>
          <w:szCs w:val="20"/>
        </w:rPr>
      </w:pPr>
    </w:p>
    <w:p w:rsidRPr="00F82F70" w:rsidR="005E1DBC" w:rsidP="00A8458A" w:rsidRDefault="005E1DBC" w14:paraId="719D3A78" w14:textId="7777777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b/>
          <w:bCs/>
          <w:sz w:val="20"/>
          <w:szCs w:val="20"/>
        </w:rPr>
        <w:t xml:space="preserve">Educational, Technical &amp; Professional Qualifications </w:t>
      </w:r>
    </w:p>
    <w:p w:rsidRPr="00F82F70" w:rsidR="005E1DBC" w:rsidP="00137213" w:rsidRDefault="005E1DBC" w14:paraId="719D3A79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4C17" w:rsidP="00284C17" w:rsidRDefault="005E1DBC" w14:paraId="719D3A7A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F82F70">
        <w:rPr>
          <w:rFonts w:ascii="Arial" w:hAnsi="Arial" w:cs="Arial"/>
          <w:sz w:val="20"/>
          <w:szCs w:val="20"/>
        </w:rPr>
        <w:t xml:space="preserve">Please name any institute or professional body in full and include attainment level. School qualifications do not need to be included if you have a college, </w:t>
      </w:r>
      <w:proofErr w:type="gramStart"/>
      <w:r w:rsidRPr="00F82F70">
        <w:rPr>
          <w:rFonts w:ascii="Arial" w:hAnsi="Arial" w:cs="Arial"/>
          <w:sz w:val="20"/>
          <w:szCs w:val="20"/>
        </w:rPr>
        <w:t>university</w:t>
      </w:r>
      <w:proofErr w:type="gramEnd"/>
      <w:r w:rsidRPr="00F82F70">
        <w:rPr>
          <w:rFonts w:ascii="Arial" w:hAnsi="Arial" w:cs="Arial"/>
          <w:sz w:val="20"/>
          <w:szCs w:val="20"/>
        </w:rPr>
        <w:t xml:space="preserve"> or professional qualification.</w:t>
      </w:r>
      <w:r w:rsidRPr="00284C17" w:rsidR="00284C1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Pr="000735E3" w:rsidR="00284C17" w:rsidP="00284C17" w:rsidRDefault="00E27E2C" w14:paraId="719D3A7B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or font sizes</w:t>
      </w:r>
      <w:r w:rsidRPr="00E27E2C" w:rsidR="00284C17">
        <w:rPr>
          <w:rFonts w:ascii="Arial" w:hAnsi="Arial" w:cs="Arial"/>
          <w:b/>
          <w:sz w:val="20"/>
          <w:szCs w:val="20"/>
          <w:highlight w:val="yellow"/>
          <w:u w:val="single"/>
        </w:rPr>
        <w:t>. Text must be kept within the sizes given</w:t>
      </w:r>
    </w:p>
    <w:p w:rsidRPr="00F82F70" w:rsidR="005E1DBC" w:rsidP="005E1DBC" w:rsidRDefault="005E1DBC" w14:paraId="719D3A7C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Pr="00F82F70" w:rsidR="005E1DBC" w:rsidP="005E1DBC" w:rsidRDefault="005E1DBC" w14:paraId="719D3A7D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661"/>
        <w:gridCol w:w="5805"/>
        <w:gridCol w:w="1990"/>
      </w:tblGrid>
      <w:tr w:rsidRPr="00045FD3" w:rsidR="007A2A4F" w:rsidTr="416E2449" w14:paraId="719D3A81" w14:textId="77777777">
        <w:trPr>
          <w:trHeight w:val="476" w:hRule="exact"/>
        </w:trPr>
        <w:tc>
          <w:tcPr>
            <w:tcW w:w="2680" w:type="dxa"/>
            <w:vAlign w:val="center"/>
          </w:tcPr>
          <w:p w:rsidRPr="00F82F70" w:rsidR="007A2A4F" w:rsidP="007A2A4F" w:rsidRDefault="007A2A4F" w14:paraId="719D3A7E" w14:textId="7777777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5857" w:type="dxa"/>
            <w:vAlign w:val="center"/>
          </w:tcPr>
          <w:p w:rsidRPr="00F82F70" w:rsidR="007A2A4F" w:rsidP="007A2A4F" w:rsidRDefault="007A2A4F" w14:paraId="719D3A7F" w14:textId="7777777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Qualification gained</w:t>
            </w:r>
          </w:p>
        </w:tc>
        <w:tc>
          <w:tcPr>
            <w:tcW w:w="1999" w:type="dxa"/>
            <w:vAlign w:val="center"/>
          </w:tcPr>
          <w:p w:rsidRPr="00F82F70" w:rsidR="007A2A4F" w:rsidP="007A2A4F" w:rsidRDefault="007A2A4F" w14:paraId="719D3A80" w14:textId="7777777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Date Achieved</w:t>
            </w:r>
          </w:p>
        </w:tc>
      </w:tr>
      <w:tr w:rsidRPr="00045FD3" w:rsidR="007A2A4F" w:rsidTr="416E2449" w14:paraId="719D3A85" w14:textId="77777777">
        <w:trPr>
          <w:trHeight w:val="747" w:hRule="exact"/>
        </w:trPr>
        <w:tc>
          <w:tcPr>
            <w:tcW w:w="2680" w:type="dxa"/>
            <w:vAlign w:val="center"/>
          </w:tcPr>
          <w:p w:rsidRPr="00650DF3" w:rsidR="007A2A4F" w:rsidP="416E2449" w:rsidRDefault="007A2A4F" w14:paraId="719D3A82" w14:textId="600005D9">
            <w:pPr>
              <w:autoSpaceDE w:val="0"/>
              <w:autoSpaceDN w:val="0"/>
              <w:adjustRightInd w:val="0"/>
              <w:ind w:left="142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857" w:type="dxa"/>
            <w:vAlign w:val="center"/>
          </w:tcPr>
          <w:p w:rsidRPr="00650DF3" w:rsidR="00C70555" w:rsidP="04B23B9D" w:rsidRDefault="00C70555" w14:paraId="719D3A83" w14:textId="2013D1D1">
            <w:pPr>
              <w:autoSpaceDE w:val="0"/>
              <w:autoSpaceDN w:val="0"/>
              <w:adjustRightInd w:val="0"/>
            </w:pPr>
          </w:p>
        </w:tc>
        <w:tc>
          <w:tcPr>
            <w:tcW w:w="1999" w:type="dxa"/>
            <w:vAlign w:val="center"/>
          </w:tcPr>
          <w:p w:rsidRPr="00650DF3" w:rsidR="00C70555" w:rsidP="04B23B9D" w:rsidRDefault="00C70555" w14:paraId="719D3A84" w14:textId="211F92FB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7A2A4F" w:rsidTr="416E2449" w14:paraId="719D3A89" w14:textId="77777777">
        <w:trPr>
          <w:trHeight w:val="747" w:hRule="exact"/>
        </w:trPr>
        <w:tc>
          <w:tcPr>
            <w:tcW w:w="2680" w:type="dxa"/>
            <w:vAlign w:val="center"/>
          </w:tcPr>
          <w:p w:rsidRPr="00650DF3" w:rsidR="007A2A4F" w:rsidP="416E2449" w:rsidRDefault="007A2A4F" w14:paraId="719D3A86" w14:textId="1B2AA5F6">
            <w:pPr>
              <w:autoSpaceDE w:val="0"/>
              <w:autoSpaceDN w:val="0"/>
              <w:adjustRightInd w:val="0"/>
              <w:ind w:left="142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857" w:type="dxa"/>
            <w:vAlign w:val="center"/>
          </w:tcPr>
          <w:p w:rsidRPr="00650DF3" w:rsidR="007A2A4F" w:rsidP="416E2449" w:rsidRDefault="007A2A4F" w14:paraId="719D3A87" w14:textId="6A938471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sz w:val="21"/>
                <w:szCs w:val="21"/>
              </w:rPr>
            </w:pPr>
          </w:p>
        </w:tc>
        <w:tc>
          <w:tcPr>
            <w:tcW w:w="1999" w:type="dxa"/>
            <w:vAlign w:val="center"/>
          </w:tcPr>
          <w:p w:rsidRPr="00650DF3" w:rsidR="007A2A4F" w:rsidP="04B23B9D" w:rsidRDefault="007A2A4F" w14:paraId="719D3A88" w14:textId="095527F6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284C17" w:rsidTr="416E2449" w14:paraId="719D3A8D" w14:textId="77777777">
        <w:trPr>
          <w:trHeight w:val="747" w:hRule="exact"/>
        </w:trPr>
        <w:tc>
          <w:tcPr>
            <w:tcW w:w="2680" w:type="dxa"/>
            <w:vAlign w:val="center"/>
          </w:tcPr>
          <w:p w:rsidRPr="00650DF3" w:rsidR="00284C17" w:rsidP="416E2449" w:rsidRDefault="00284C17" w14:paraId="719D3A8A" w14:textId="603F9C0D">
            <w:pPr>
              <w:autoSpaceDE w:val="0"/>
              <w:autoSpaceDN w:val="0"/>
              <w:adjustRightInd w:val="0"/>
              <w:ind w:left="142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857" w:type="dxa"/>
            <w:vAlign w:val="center"/>
          </w:tcPr>
          <w:p w:rsidRPr="00650DF3" w:rsidR="00284C17" w:rsidP="04B23B9D" w:rsidRDefault="00284C17" w14:paraId="719D3A8B" w14:textId="18677FD7">
            <w:pPr>
              <w:autoSpaceDE w:val="0"/>
              <w:autoSpaceDN w:val="0"/>
              <w:adjustRightInd w:val="0"/>
              <w:ind w:left="142"/>
            </w:pPr>
          </w:p>
        </w:tc>
        <w:tc>
          <w:tcPr>
            <w:tcW w:w="1999" w:type="dxa"/>
            <w:vAlign w:val="center"/>
          </w:tcPr>
          <w:p w:rsidRPr="00650DF3" w:rsidR="00284C17" w:rsidP="04B23B9D" w:rsidRDefault="00284C17" w14:paraId="719D3A8C" w14:textId="78298F53">
            <w:pPr>
              <w:autoSpaceDE w:val="0"/>
              <w:autoSpaceDN w:val="0"/>
              <w:adjustRightInd w:val="0"/>
              <w:ind w:left="142"/>
            </w:pPr>
          </w:p>
        </w:tc>
      </w:tr>
      <w:tr w:rsidRPr="00045FD3" w:rsidR="00284C17" w:rsidTr="416E2449" w14:paraId="719D3A91" w14:textId="77777777">
        <w:trPr>
          <w:trHeight w:val="747" w:hRule="exact"/>
        </w:trPr>
        <w:tc>
          <w:tcPr>
            <w:tcW w:w="2680" w:type="dxa"/>
            <w:vAlign w:val="center"/>
          </w:tcPr>
          <w:p w:rsidRPr="00650DF3" w:rsidR="00284C17" w:rsidP="04B23B9D" w:rsidRDefault="00284C17" w14:paraId="719D3A8E" w14:textId="662B6002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7" w:type="dxa"/>
            <w:vAlign w:val="center"/>
          </w:tcPr>
          <w:p w:rsidRPr="00650DF3" w:rsidR="00284C17" w:rsidP="04B23B9D" w:rsidRDefault="00284C17" w14:paraId="719D3A8F" w14:textId="117DC51D">
            <w:pPr>
              <w:autoSpaceDE w:val="0"/>
              <w:autoSpaceDN w:val="0"/>
              <w:adjustRightInd w:val="0"/>
              <w:ind w:left="142"/>
            </w:pPr>
          </w:p>
        </w:tc>
        <w:tc>
          <w:tcPr>
            <w:tcW w:w="1999" w:type="dxa"/>
            <w:vAlign w:val="center"/>
          </w:tcPr>
          <w:p w:rsidRPr="00650DF3" w:rsidR="00284C17" w:rsidP="04B23B9D" w:rsidRDefault="00284C17" w14:paraId="719D3A90" w14:textId="459068F8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284C17" w:rsidTr="416E2449" w14:paraId="719D3A95" w14:textId="77777777">
        <w:trPr>
          <w:trHeight w:val="747" w:hRule="exact"/>
        </w:trPr>
        <w:tc>
          <w:tcPr>
            <w:tcW w:w="2680" w:type="dxa"/>
            <w:vAlign w:val="center"/>
          </w:tcPr>
          <w:p w:rsidRPr="00650DF3" w:rsidR="00284C17" w:rsidP="00284C17" w:rsidRDefault="00284C17" w14:paraId="719D3A92" w14:textId="7777777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7" w:type="dxa"/>
            <w:vAlign w:val="center"/>
          </w:tcPr>
          <w:p w:rsidRPr="00650DF3" w:rsidR="00284C17" w:rsidP="04B23B9D" w:rsidRDefault="00284C17" w14:paraId="719D3A93" w14:textId="60756326">
            <w:pPr>
              <w:autoSpaceDE w:val="0"/>
              <w:autoSpaceDN w:val="0"/>
              <w:adjustRightInd w:val="0"/>
            </w:pPr>
          </w:p>
        </w:tc>
        <w:tc>
          <w:tcPr>
            <w:tcW w:w="1999" w:type="dxa"/>
            <w:vAlign w:val="center"/>
          </w:tcPr>
          <w:p w:rsidRPr="00650DF3" w:rsidR="00284C17" w:rsidP="04B23B9D" w:rsidRDefault="00284C17" w14:paraId="719D3A94" w14:textId="56704C49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284C17" w:rsidTr="416E2449" w14:paraId="719D3A99" w14:textId="77777777">
        <w:trPr>
          <w:trHeight w:val="747" w:hRule="exact"/>
        </w:trPr>
        <w:tc>
          <w:tcPr>
            <w:tcW w:w="2680" w:type="dxa"/>
            <w:vAlign w:val="center"/>
          </w:tcPr>
          <w:p w:rsidRPr="00650DF3" w:rsidR="00284C17" w:rsidP="00284C17" w:rsidRDefault="00284C17" w14:paraId="719D3A96" w14:textId="7777777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7" w:type="dxa"/>
            <w:vAlign w:val="center"/>
          </w:tcPr>
          <w:p w:rsidRPr="00650DF3" w:rsidR="00284C17" w:rsidP="04B23B9D" w:rsidRDefault="00284C17" w14:paraId="719D3A97" w14:textId="19E0D5DA">
            <w:pPr>
              <w:autoSpaceDE w:val="0"/>
              <w:autoSpaceDN w:val="0"/>
              <w:adjustRightInd w:val="0"/>
            </w:pPr>
          </w:p>
        </w:tc>
        <w:tc>
          <w:tcPr>
            <w:tcW w:w="1999" w:type="dxa"/>
            <w:vAlign w:val="center"/>
          </w:tcPr>
          <w:p w:rsidRPr="00650DF3" w:rsidR="00284C17" w:rsidP="04B23B9D" w:rsidRDefault="00284C17" w14:paraId="719D3A98" w14:textId="5C9AEE05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FA5FAC" w:rsidTr="416E2449" w14:paraId="719D3A9D" w14:textId="77777777">
        <w:trPr>
          <w:trHeight w:val="300"/>
        </w:trPr>
        <w:tc>
          <w:tcPr>
            <w:tcW w:w="2680" w:type="dxa"/>
            <w:vAlign w:val="center"/>
          </w:tcPr>
          <w:p w:rsidRPr="00650DF3" w:rsidR="00FA5FAC" w:rsidP="00284C17" w:rsidRDefault="00FA5FAC" w14:paraId="719D3A9A" w14:textId="77777777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7" w:type="dxa"/>
            <w:vAlign w:val="center"/>
          </w:tcPr>
          <w:p w:rsidRPr="00650DF3" w:rsidR="00FA5FAC" w:rsidP="04B23B9D" w:rsidRDefault="00FA5FAC" w14:paraId="719D3A9B" w14:textId="22F239F2">
            <w:pPr>
              <w:autoSpaceDE w:val="0"/>
              <w:autoSpaceDN w:val="0"/>
              <w:adjustRightInd w:val="0"/>
              <w:ind w:left="142"/>
            </w:pPr>
          </w:p>
        </w:tc>
        <w:tc>
          <w:tcPr>
            <w:tcW w:w="1999" w:type="dxa"/>
            <w:vAlign w:val="center"/>
          </w:tcPr>
          <w:p w:rsidRPr="00650DF3" w:rsidR="00FA5FAC" w:rsidP="04B23B9D" w:rsidRDefault="00FA5FAC" w14:paraId="719D3A9C" w14:textId="19923391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2A4F" w:rsidP="005E1DBC" w:rsidRDefault="007A2A4F" w14:paraId="719D3A9E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Pr="00F82F70" w:rsidR="00284C17" w:rsidP="00284C17" w:rsidRDefault="00284C17" w14:paraId="719D3A9F" w14:textId="77777777">
      <w:pPr>
        <w:autoSpaceDE w:val="0"/>
        <w:autoSpaceDN w:val="0"/>
        <w:adjustRightInd w:val="0"/>
        <w:ind w:left="-142"/>
        <w:rPr>
          <w:rFonts w:ascii="Arial" w:hAnsi="Arial" w:cs="Arial"/>
          <w:sz w:val="20"/>
          <w:szCs w:val="20"/>
        </w:rPr>
      </w:pPr>
      <w:r w:rsidRPr="00F82F70">
        <w:rPr>
          <w:rFonts w:ascii="Arial" w:hAnsi="Arial" w:cs="Arial"/>
          <w:sz w:val="20"/>
          <w:szCs w:val="20"/>
        </w:rPr>
        <w:t xml:space="preserve">Please continue on a separate sheet if </w:t>
      </w:r>
      <w:proofErr w:type="gramStart"/>
      <w:r w:rsidRPr="00F82F70">
        <w:rPr>
          <w:rFonts w:ascii="Arial" w:hAnsi="Arial" w:cs="Arial"/>
          <w:sz w:val="20"/>
          <w:szCs w:val="20"/>
        </w:rPr>
        <w:t>necessary</w:t>
      </w:r>
      <w:proofErr w:type="gramEnd"/>
      <w:r w:rsidRPr="00F82F70">
        <w:rPr>
          <w:rFonts w:ascii="Arial" w:hAnsi="Arial" w:cs="Arial"/>
          <w:sz w:val="20"/>
          <w:szCs w:val="20"/>
        </w:rPr>
        <w:t xml:space="preserve"> giving page number and title heading.</w:t>
      </w:r>
    </w:p>
    <w:p w:rsidR="00794F12" w:rsidP="005E1DBC" w:rsidRDefault="00794F12" w14:paraId="719D3AA0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743F4" w:rsidP="005E1DBC" w:rsidRDefault="003743F4" w14:paraId="719D3AA1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93"/>
        <w:gridCol w:w="2107"/>
      </w:tblGrid>
      <w:tr w:rsidRPr="00D736F5" w:rsidR="00794F12" w:rsidTr="416E2449" w14:paraId="719D3AA3" w14:textId="77777777">
        <w:trPr>
          <w:trHeight w:val="265"/>
        </w:trPr>
        <w:tc>
          <w:tcPr>
            <w:tcW w:w="106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D736F5" w:rsidR="00794F12" w:rsidP="00794F12" w:rsidRDefault="00794F12" w14:paraId="719D3AA2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FB8">
              <w:rPr>
                <w:rFonts w:ascii="Arial" w:hAnsi="Arial" w:cs="Arial"/>
                <w:sz w:val="20"/>
                <w:szCs w:val="20"/>
                <w:highlight w:val="yellow"/>
              </w:rPr>
              <w:t>Please delete as appropriate</w:t>
            </w:r>
          </w:p>
        </w:tc>
      </w:tr>
      <w:tr w:rsidRPr="00D736F5" w:rsidR="001D29BB" w:rsidTr="416E2449" w14:paraId="719D3AA6" w14:textId="77777777">
        <w:trPr>
          <w:trHeight w:val="597"/>
        </w:trPr>
        <w:tc>
          <w:tcPr>
            <w:tcW w:w="8506" w:type="dxa"/>
            <w:shd w:val="clear" w:color="auto" w:fill="auto"/>
            <w:vAlign w:val="center"/>
          </w:tcPr>
          <w:p w:rsidRPr="00D736F5" w:rsidR="00BA18E8" w:rsidP="00A8458A" w:rsidRDefault="00BA18E8" w14:paraId="719D3AA4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6F5">
              <w:rPr>
                <w:rFonts w:ascii="Arial" w:hAnsi="Arial" w:cs="Arial"/>
                <w:sz w:val="20"/>
                <w:szCs w:val="20"/>
              </w:rPr>
              <w:t>Are you able to work flexibly – i.e.  some evening and weekend work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D736F5" w:rsidR="00BA18E8" w:rsidP="00D736F5" w:rsidRDefault="44A3DD91" w14:paraId="719D3AA5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Pr="00D736F5" w:rsidR="007965F3" w:rsidTr="416E2449" w14:paraId="719D3AA8" w14:textId="77777777">
        <w:trPr>
          <w:trHeight w:val="336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:rsidRPr="00D736F5" w:rsidR="007965F3" w:rsidP="007965F3" w:rsidRDefault="007965F3" w14:paraId="719D3AA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5F3">
              <w:rPr>
                <w:rFonts w:ascii="Arial" w:hAnsi="Arial" w:cs="Arial"/>
                <w:b/>
                <w:sz w:val="20"/>
                <w:szCs w:val="20"/>
              </w:rPr>
              <w:t>PVG Scheme Membership</w:t>
            </w:r>
          </w:p>
        </w:tc>
      </w:tr>
      <w:tr w:rsidRPr="00D736F5" w:rsidR="00FA5FAC" w:rsidTr="416E2449" w14:paraId="719D3AAB" w14:textId="77777777">
        <w:trPr>
          <w:trHeight w:val="597"/>
        </w:trPr>
        <w:tc>
          <w:tcPr>
            <w:tcW w:w="8506" w:type="dxa"/>
            <w:shd w:val="clear" w:color="auto" w:fill="auto"/>
            <w:vAlign w:val="center"/>
          </w:tcPr>
          <w:p w:rsidRPr="00D736F5" w:rsidR="00FA5FAC" w:rsidP="007965F3" w:rsidRDefault="00FA5FAC" w14:paraId="719D3AA9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PVG Scheme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in respect of 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regulated work with </w:t>
            </w:r>
            <w:r>
              <w:rPr>
                <w:rFonts w:ascii="Arial" w:hAnsi="Arial" w:cs="Arial"/>
                <w:sz w:val="20"/>
                <w:szCs w:val="20"/>
              </w:rPr>
              <w:t>children and/or protected adults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D736F5" w:rsidR="00FA5FAC" w:rsidP="416E2449" w:rsidRDefault="3BDBC26E" w14:paraId="4D7FFD8D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FA5FAC" w:rsidP="416E2449" w:rsidRDefault="00FA5FAC" w14:paraId="719D3AAA" w14:textId="5AA2D7B7">
            <w:pPr>
              <w:autoSpaceDE w:val="0"/>
              <w:autoSpaceDN w:val="0"/>
              <w:adjustRightInd w:val="0"/>
              <w:jc w:val="center"/>
            </w:pPr>
          </w:p>
        </w:tc>
      </w:tr>
      <w:tr w:rsidRPr="00D736F5" w:rsidR="00FA5FAC" w:rsidTr="416E2449" w14:paraId="719D3AAE" w14:textId="77777777">
        <w:trPr>
          <w:trHeight w:val="597"/>
        </w:trPr>
        <w:tc>
          <w:tcPr>
            <w:tcW w:w="8506" w:type="dxa"/>
            <w:shd w:val="clear" w:color="auto" w:fill="auto"/>
            <w:vAlign w:val="center"/>
          </w:tcPr>
          <w:p w:rsidR="00FA5FAC" w:rsidP="007965F3" w:rsidRDefault="00FA5FAC" w14:paraId="719D3AAC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are not yet a member for the specific groups listed as required in the job description, are you willing to become 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VG Scheme</w:t>
            </w:r>
            <w:r w:rsidR="007965F3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se groups?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D736F5" w:rsidR="00FA5FAC" w:rsidP="416E2449" w:rsidRDefault="0E9EC29D" w14:paraId="2DE85CB8" w14:textId="07DD00E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FA5FAC" w:rsidP="04B23B9D" w:rsidRDefault="00FA5FAC" w14:paraId="719D3AAD" w14:textId="382D585F">
            <w:pPr>
              <w:spacing w:line="259" w:lineRule="auto"/>
              <w:jc w:val="center"/>
            </w:pPr>
          </w:p>
        </w:tc>
      </w:tr>
      <w:tr w:rsidRPr="00D736F5" w:rsidR="007965F3" w:rsidTr="416E2449" w14:paraId="719D3AB0" w14:textId="77777777">
        <w:trPr>
          <w:trHeight w:val="330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:rsidRPr="00D736F5" w:rsidR="007965F3" w:rsidP="007965F3" w:rsidRDefault="007965F3" w14:paraId="719D3AA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65F3">
              <w:rPr>
                <w:rFonts w:ascii="Arial" w:hAnsi="Arial" w:cs="Arial"/>
                <w:b/>
                <w:sz w:val="20"/>
                <w:szCs w:val="20"/>
              </w:rPr>
              <w:t>Driving</w:t>
            </w:r>
          </w:p>
        </w:tc>
      </w:tr>
      <w:tr w:rsidRPr="00D736F5" w:rsidR="00044C7B" w:rsidTr="416E2449" w14:paraId="719D3AB3" w14:textId="77777777">
        <w:trPr>
          <w:trHeight w:val="597"/>
        </w:trPr>
        <w:tc>
          <w:tcPr>
            <w:tcW w:w="8506" w:type="dxa"/>
            <w:shd w:val="clear" w:color="auto" w:fill="auto"/>
            <w:vAlign w:val="center"/>
          </w:tcPr>
          <w:p w:rsidRPr="00D736F5" w:rsidR="00044C7B" w:rsidP="00044C7B" w:rsidRDefault="00044C7B" w14:paraId="719D3AB1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6F5">
              <w:rPr>
                <w:rFonts w:ascii="Arial" w:hAnsi="Arial" w:cs="Arial"/>
                <w:sz w:val="20"/>
                <w:szCs w:val="20"/>
              </w:rPr>
              <w:t>Are you able to travel in and around Dundee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D736F5" w:rsidR="00044C7B" w:rsidP="416E2449" w:rsidRDefault="498A125C" w14:paraId="4EB6D929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B2" w14:textId="1AD40C47">
            <w:pPr>
              <w:autoSpaceDE w:val="0"/>
              <w:autoSpaceDN w:val="0"/>
              <w:adjustRightInd w:val="0"/>
              <w:jc w:val="center"/>
            </w:pPr>
          </w:p>
        </w:tc>
      </w:tr>
      <w:tr w:rsidRPr="00D736F5" w:rsidR="00044C7B" w:rsidTr="416E2449" w14:paraId="719D3AB6" w14:textId="77777777">
        <w:trPr>
          <w:trHeight w:val="597"/>
        </w:trPr>
        <w:tc>
          <w:tcPr>
            <w:tcW w:w="850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D736F5" w:rsidR="00044C7B" w:rsidP="00044C7B" w:rsidRDefault="00044C7B" w14:paraId="719D3AB4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36F5">
              <w:rPr>
                <w:rFonts w:ascii="Arial" w:hAnsi="Arial" w:cs="Arial"/>
                <w:sz w:val="20"/>
                <w:szCs w:val="20"/>
              </w:rPr>
              <w:t>Do you hold a 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full</w:t>
            </w:r>
            <w:r w:rsidRPr="00D736F5">
              <w:rPr>
                <w:rFonts w:ascii="Arial" w:hAnsi="Arial" w:cs="Arial"/>
                <w:sz w:val="20"/>
                <w:szCs w:val="20"/>
              </w:rPr>
              <w:t xml:space="preserve"> UK driving licence?</w:t>
            </w:r>
            <w:r w:rsidRPr="00D736F5">
              <w:rPr>
                <w:rFonts w:ascii="Arial" w:hAnsi="Arial" w:cs="Arial"/>
                <w:sz w:val="20"/>
                <w:szCs w:val="20"/>
              </w:rPr>
              <w:tab/>
            </w:r>
            <w:r w:rsidRPr="00D736F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D736F5" w:rsidR="00044C7B" w:rsidP="416E2449" w:rsidRDefault="31E91D58" w14:paraId="4AC00603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B5" w14:textId="2B76372E">
            <w:pPr>
              <w:autoSpaceDE w:val="0"/>
              <w:autoSpaceDN w:val="0"/>
              <w:adjustRightInd w:val="0"/>
              <w:jc w:val="center"/>
            </w:pPr>
          </w:p>
        </w:tc>
      </w:tr>
      <w:tr w:rsidRPr="00D736F5" w:rsidR="00044C7B" w:rsidTr="416E2449" w14:paraId="719D3AB8" w14:textId="77777777">
        <w:trPr>
          <w:trHeight w:val="480"/>
        </w:trPr>
        <w:tc>
          <w:tcPr>
            <w:tcW w:w="10632" w:type="dxa"/>
            <w:gridSpan w:val="2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center"/>
          </w:tcPr>
          <w:p w:rsidRPr="00D736F5" w:rsidR="00044C7B" w:rsidP="007965F3" w:rsidRDefault="00044C7B" w14:paraId="719D3AB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nswer the following question</w:t>
            </w:r>
            <w:r w:rsidR="003743F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f a driving licence is an essential requirement of the post you are applying for.</w:t>
            </w:r>
          </w:p>
        </w:tc>
      </w:tr>
      <w:tr w:rsidRPr="00D736F5" w:rsidR="00044C7B" w:rsidTr="416E2449" w14:paraId="719D3ABB" w14:textId="77777777">
        <w:trPr>
          <w:trHeight w:val="597"/>
        </w:trPr>
        <w:tc>
          <w:tcPr>
            <w:tcW w:w="8506" w:type="dxa"/>
            <w:shd w:val="clear" w:color="auto" w:fill="auto"/>
            <w:vAlign w:val="center"/>
          </w:tcPr>
          <w:p w:rsidRPr="00D736F5" w:rsidR="00044C7B" w:rsidP="00044C7B" w:rsidRDefault="00044C7B" w14:paraId="719D3AB9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your own car which can be used for work purposes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D736F5" w:rsidR="00044C7B" w:rsidP="416E2449" w:rsidRDefault="60E3E643" w14:paraId="148FD0EC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BA" w14:textId="71DD61A9">
            <w:pPr>
              <w:autoSpaceDE w:val="0"/>
              <w:autoSpaceDN w:val="0"/>
              <w:adjustRightInd w:val="0"/>
              <w:jc w:val="center"/>
            </w:pPr>
          </w:p>
        </w:tc>
      </w:tr>
      <w:tr w:rsidRPr="00D736F5" w:rsidR="00044C7B" w:rsidTr="416E2449" w14:paraId="719D3ABE" w14:textId="77777777">
        <w:trPr>
          <w:trHeight w:val="597"/>
        </w:trPr>
        <w:tc>
          <w:tcPr>
            <w:tcW w:w="8506" w:type="dxa"/>
            <w:shd w:val="clear" w:color="auto" w:fill="auto"/>
            <w:vAlign w:val="center"/>
          </w:tcPr>
          <w:p w:rsidR="00044C7B" w:rsidP="00044C7B" w:rsidRDefault="00044C7B" w14:paraId="719D3ABC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insurance cover for business use of the car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D736F5" w:rsidR="00044C7B" w:rsidP="416E2449" w:rsidRDefault="0B739095" w14:paraId="2FFDBDF3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BD" w14:textId="68BF25A2">
            <w:pPr>
              <w:autoSpaceDE w:val="0"/>
              <w:autoSpaceDN w:val="0"/>
              <w:adjustRightInd w:val="0"/>
              <w:jc w:val="center"/>
            </w:pPr>
          </w:p>
        </w:tc>
      </w:tr>
      <w:tr w:rsidRPr="00D736F5" w:rsidR="00044C7B" w:rsidTr="416E2449" w14:paraId="719D3AC1" w14:textId="77777777">
        <w:trPr>
          <w:trHeight w:val="597"/>
        </w:trPr>
        <w:tc>
          <w:tcPr>
            <w:tcW w:w="8506" w:type="dxa"/>
            <w:shd w:val="clear" w:color="auto" w:fill="auto"/>
            <w:vAlign w:val="center"/>
          </w:tcPr>
          <w:p w:rsidR="00044C7B" w:rsidP="00040872" w:rsidRDefault="00044C7B" w14:paraId="719D3ABF" w14:textId="7777777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do not have insurance cover for business use, can you confirm that you have checked that you are able to obtain and pay for any additional cover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D736F5" w:rsidR="00044C7B" w:rsidP="416E2449" w:rsidRDefault="12A56F59" w14:paraId="750F84D5" w14:textId="07DD00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16E2449"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Pr="00D736F5" w:rsidR="00044C7B" w:rsidP="416E2449" w:rsidRDefault="00044C7B" w14:paraId="719D3AC0" w14:textId="6606BF2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Pr="00F82F70" w:rsidR="005E1DBC" w:rsidP="00A8458A" w:rsidRDefault="005E1DBC" w14:paraId="719D3AC2" w14:textId="7777777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b/>
          <w:bCs/>
          <w:sz w:val="20"/>
          <w:szCs w:val="20"/>
        </w:rPr>
        <w:br w:type="page"/>
      </w:r>
      <w:r w:rsidRPr="00F82F70">
        <w:rPr>
          <w:rFonts w:ascii="Arial" w:hAnsi="Arial" w:cs="Arial"/>
          <w:b/>
          <w:bCs/>
          <w:sz w:val="20"/>
          <w:szCs w:val="20"/>
        </w:rPr>
        <w:t xml:space="preserve">Personal Development </w:t>
      </w:r>
    </w:p>
    <w:p w:rsidRPr="00F82F70" w:rsidR="005E1DBC" w:rsidP="005E1DBC" w:rsidRDefault="005E1DBC" w14:paraId="719D3AC3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5E1DBC" w:rsidP="00284C17" w:rsidRDefault="005E1DBC" w14:paraId="719D3AC4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sz w:val="20"/>
          <w:szCs w:val="20"/>
        </w:rPr>
        <w:t>Include any courses, membership, voluntary work which you consider relevant</w:t>
      </w:r>
      <w:r w:rsidRPr="00F82F70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Pr="00F82F70" w:rsidR="002C4FB8" w:rsidP="002C4FB8" w:rsidRDefault="002C4FB8" w14:paraId="719D3AC5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Please do not adjust box sizes. </w:t>
      </w:r>
      <w:r w:rsidRPr="00EB7957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Please continue on a separate sheet if </w:t>
      </w:r>
      <w:proofErr w:type="gramStart"/>
      <w:r w:rsidRPr="00EB7957">
        <w:rPr>
          <w:rFonts w:ascii="Arial" w:hAnsi="Arial" w:cs="Arial"/>
          <w:b/>
          <w:sz w:val="20"/>
          <w:szCs w:val="20"/>
          <w:highlight w:val="yellow"/>
          <w:u w:val="single"/>
        </w:rPr>
        <w:t>necessary</w:t>
      </w:r>
      <w:proofErr w:type="gramEnd"/>
      <w:r w:rsidRPr="00EB7957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giving page number and title heading.</w:t>
      </w:r>
    </w:p>
    <w:p w:rsidR="002C4FB8" w:rsidP="00284C17" w:rsidRDefault="002C4FB8" w14:paraId="719D3AC6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Pr="00F82F70" w:rsidR="00284C17" w:rsidP="005E1DBC" w:rsidRDefault="00284C17" w14:paraId="719D3AC7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Pr="00F82F70" w:rsidR="005E1DBC" w:rsidP="005E1DBC" w:rsidRDefault="005E1DBC" w14:paraId="719D3AC8" w14:textId="77777777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tbl>
      <w:tblPr>
        <w:tblW w:w="10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227"/>
        <w:gridCol w:w="4956"/>
        <w:gridCol w:w="2310"/>
      </w:tblGrid>
      <w:tr w:rsidRPr="00045FD3" w:rsidR="005E1DBC" w:rsidTr="416E2449" w14:paraId="719D3ACC" w14:textId="77777777">
        <w:trPr>
          <w:cantSplit/>
          <w:trHeight w:val="284"/>
        </w:trPr>
        <w:tc>
          <w:tcPr>
            <w:tcW w:w="3227" w:type="dxa"/>
            <w:vAlign w:val="center"/>
          </w:tcPr>
          <w:p w:rsidRPr="00F82F70" w:rsidR="005E1DBC" w:rsidP="00C50E91" w:rsidRDefault="005E1DBC" w14:paraId="719D3AC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4956" w:type="dxa"/>
            <w:vAlign w:val="center"/>
          </w:tcPr>
          <w:p w:rsidRPr="00C50E91" w:rsidR="005E1DBC" w:rsidP="00C50E91" w:rsidRDefault="005E1DBC" w14:paraId="719D3AC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fication </w:t>
            </w:r>
            <w:proofErr w:type="gramStart"/>
            <w:r w:rsidRPr="00C50E91">
              <w:rPr>
                <w:rFonts w:ascii="Arial" w:hAnsi="Arial" w:cs="Arial"/>
                <w:b/>
                <w:bCs/>
                <w:sz w:val="20"/>
                <w:szCs w:val="20"/>
              </w:rPr>
              <w:t>gained, if</w:t>
            </w:r>
            <w:proofErr w:type="gramEnd"/>
            <w:r w:rsidRPr="00C50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</w:t>
            </w:r>
          </w:p>
        </w:tc>
        <w:tc>
          <w:tcPr>
            <w:tcW w:w="2310" w:type="dxa"/>
            <w:vAlign w:val="center"/>
          </w:tcPr>
          <w:p w:rsidRPr="00F82F70" w:rsidR="005E1DBC" w:rsidP="00C50E91" w:rsidRDefault="001677F5" w14:paraId="719D3AC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Pr="00045FD3" w:rsidR="005E1DBC" w:rsidTr="416E2449" w14:paraId="719D3AD0" w14:textId="77777777">
        <w:trPr>
          <w:cantSplit/>
          <w:trHeight w:val="1151"/>
        </w:trPr>
        <w:tc>
          <w:tcPr>
            <w:tcW w:w="3227" w:type="dxa"/>
          </w:tcPr>
          <w:p w:rsidRPr="00650DF3" w:rsidR="00C70555" w:rsidP="00284C17" w:rsidRDefault="00C70555" w14:paraId="719D3AC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Pr="00650DF3" w:rsidR="005E1DBC" w:rsidP="04B23B9D" w:rsidRDefault="005E1DBC" w14:paraId="719D3ACE" w14:textId="387CC12E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:rsidRPr="00650DF3" w:rsidR="005E1DBC" w:rsidP="04B23B9D" w:rsidRDefault="005E1DBC" w14:paraId="719D3ACF" w14:textId="1E584F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D4" w14:textId="77777777">
        <w:trPr>
          <w:cantSplit/>
          <w:trHeight w:val="1151"/>
        </w:trPr>
        <w:tc>
          <w:tcPr>
            <w:tcW w:w="3227" w:type="dxa"/>
          </w:tcPr>
          <w:p w:rsidRPr="00650DF3" w:rsidR="00C70555" w:rsidP="005E1DBC" w:rsidRDefault="00C70555" w14:paraId="719D3AD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Pr="00650DF3" w:rsidR="0068085D" w:rsidP="04B23B9D" w:rsidRDefault="0068085D" w14:paraId="719D3AD2" w14:textId="55D47F4E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:rsidRPr="00650DF3" w:rsidR="0068085D" w:rsidP="04B23B9D" w:rsidRDefault="0068085D" w14:paraId="719D3AD3" w14:textId="30B6EA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D8" w14:textId="77777777">
        <w:trPr>
          <w:cantSplit/>
          <w:trHeight w:val="1151"/>
        </w:trPr>
        <w:tc>
          <w:tcPr>
            <w:tcW w:w="3227" w:type="dxa"/>
          </w:tcPr>
          <w:p w:rsidRPr="00650DF3" w:rsidR="0068085D" w:rsidP="005E1DBC" w:rsidRDefault="0068085D" w14:paraId="719D3AD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Pr="00650DF3" w:rsidR="0068085D" w:rsidP="04B23B9D" w:rsidRDefault="0068085D" w14:paraId="719D3AD6" w14:textId="2ED0915B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:rsidRPr="00650DF3" w:rsidR="0068085D" w:rsidP="04B23B9D" w:rsidRDefault="0068085D" w14:paraId="719D3AD7" w14:textId="7295B4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DC" w14:textId="77777777">
        <w:trPr>
          <w:cantSplit/>
          <w:trHeight w:val="1151"/>
        </w:trPr>
        <w:tc>
          <w:tcPr>
            <w:tcW w:w="3227" w:type="dxa"/>
          </w:tcPr>
          <w:p w:rsidRPr="00650DF3" w:rsidR="0068085D" w:rsidP="005E1DBC" w:rsidRDefault="0068085D" w14:paraId="719D3AD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Pr="00650DF3" w:rsidR="0068085D" w:rsidP="04B23B9D" w:rsidRDefault="0068085D" w14:paraId="719D3ADA" w14:textId="51E9317B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:rsidRPr="00650DF3" w:rsidR="0068085D" w:rsidP="04B23B9D" w:rsidRDefault="0068085D" w14:paraId="719D3ADB" w14:textId="6D6D1F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E0" w14:textId="77777777">
        <w:trPr>
          <w:cantSplit/>
          <w:trHeight w:val="1151"/>
        </w:trPr>
        <w:tc>
          <w:tcPr>
            <w:tcW w:w="3227" w:type="dxa"/>
          </w:tcPr>
          <w:p w:rsidRPr="00650DF3" w:rsidR="0068085D" w:rsidP="04B23B9D" w:rsidRDefault="0068085D" w14:paraId="719D3ADD" w14:textId="1252E3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:rsidRPr="00650DF3" w:rsidR="0068085D" w:rsidP="04B23B9D" w:rsidRDefault="0068085D" w14:paraId="719D3ADE" w14:textId="1EB4A2A1">
            <w:pPr>
              <w:autoSpaceDE w:val="0"/>
              <w:autoSpaceDN w:val="0"/>
              <w:adjustRightInd w:val="0"/>
            </w:pPr>
          </w:p>
        </w:tc>
        <w:tc>
          <w:tcPr>
            <w:tcW w:w="2310" w:type="dxa"/>
          </w:tcPr>
          <w:p w:rsidRPr="00650DF3" w:rsidR="0068085D" w:rsidP="04B23B9D" w:rsidRDefault="0068085D" w14:paraId="719D3ADF" w14:textId="582E95D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E4" w14:textId="77777777">
        <w:trPr>
          <w:cantSplit/>
          <w:trHeight w:val="1151"/>
        </w:trPr>
        <w:tc>
          <w:tcPr>
            <w:tcW w:w="3227" w:type="dxa"/>
          </w:tcPr>
          <w:p w:rsidRPr="00650DF3" w:rsidR="0068085D" w:rsidP="04B23B9D" w:rsidRDefault="0068085D" w14:paraId="719D3AE1" w14:textId="2160E58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:rsidRPr="00650DF3" w:rsidR="0068085D" w:rsidP="04B23B9D" w:rsidRDefault="0068085D" w14:paraId="719D3AE2" w14:textId="4C6DF5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</w:tcPr>
          <w:p w:rsidRPr="00650DF3" w:rsidR="0068085D" w:rsidP="04B23B9D" w:rsidRDefault="0068085D" w14:paraId="719D3AE3" w14:textId="390174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45FD3" w:rsidR="0068085D" w:rsidTr="416E2449" w14:paraId="719D3AE8" w14:textId="77777777">
        <w:trPr>
          <w:cantSplit/>
          <w:trHeight w:val="1151"/>
        </w:trPr>
        <w:tc>
          <w:tcPr>
            <w:tcW w:w="3227" w:type="dxa"/>
          </w:tcPr>
          <w:p w:rsidRPr="00650DF3" w:rsidR="0068085D" w:rsidP="005E1DBC" w:rsidRDefault="0068085D" w14:paraId="719D3AE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Pr="00650DF3" w:rsidR="0068085D" w:rsidP="005E1DBC" w:rsidRDefault="0068085D" w14:paraId="719D3A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</w:tcPr>
          <w:p w:rsidRPr="00650DF3" w:rsidR="0068085D" w:rsidP="005E1DBC" w:rsidRDefault="0068085D" w14:paraId="719D3AE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045FD3" w:rsidR="001677F5" w:rsidTr="416E2449" w14:paraId="719D3AEC" w14:textId="77777777">
        <w:trPr>
          <w:cantSplit/>
          <w:trHeight w:val="1151"/>
        </w:trPr>
        <w:tc>
          <w:tcPr>
            <w:tcW w:w="3227" w:type="dxa"/>
          </w:tcPr>
          <w:p w:rsidRPr="00650DF3" w:rsidR="001677F5" w:rsidP="00284C17" w:rsidRDefault="001677F5" w14:paraId="719D3AE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Pr="00650DF3" w:rsidR="001677F5" w:rsidP="005E1DBC" w:rsidRDefault="001677F5" w14:paraId="719D3AE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</w:tcPr>
          <w:p w:rsidRPr="00650DF3" w:rsidR="001677F5" w:rsidP="005E1DBC" w:rsidRDefault="001677F5" w14:paraId="719D3AE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045FD3" w:rsidR="001677F5" w:rsidTr="416E2449" w14:paraId="719D3AF0" w14:textId="77777777">
        <w:trPr>
          <w:cantSplit/>
          <w:trHeight w:val="1151"/>
        </w:trPr>
        <w:tc>
          <w:tcPr>
            <w:tcW w:w="3227" w:type="dxa"/>
          </w:tcPr>
          <w:p w:rsidRPr="00650DF3" w:rsidR="001677F5" w:rsidP="00284C17" w:rsidRDefault="001677F5" w14:paraId="719D3AE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Pr="00650DF3" w:rsidR="001677F5" w:rsidP="005E1DBC" w:rsidRDefault="001677F5" w14:paraId="719D3AE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0" w:type="dxa"/>
          </w:tcPr>
          <w:p w:rsidRPr="00650DF3" w:rsidR="001677F5" w:rsidP="005E1DBC" w:rsidRDefault="001677F5" w14:paraId="719D3AE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F82F70" w:rsidR="005E1DBC" w:rsidP="005E1DBC" w:rsidRDefault="005E1DBC" w14:paraId="719D3AF1" w14:textId="77777777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</w:p>
    <w:p w:rsidRPr="00F82F70" w:rsidR="005E1DBC" w:rsidP="005E1DBC" w:rsidRDefault="005E1DBC" w14:paraId="719D3AF2" w14:textId="77777777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0"/>
          <w:szCs w:val="20"/>
        </w:rPr>
      </w:pPr>
    </w:p>
    <w:p w:rsidRPr="00502CC7" w:rsidR="005E1DBC" w:rsidP="00A8458A" w:rsidRDefault="005E1DBC" w14:paraId="719D3AF3" w14:textId="7777777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2F70">
        <w:rPr>
          <w:rFonts w:ascii="Arial" w:hAnsi="Arial" w:cs="Arial"/>
          <w:b/>
          <w:bCs/>
          <w:sz w:val="20"/>
          <w:szCs w:val="20"/>
        </w:rPr>
        <w:br w:type="page"/>
      </w:r>
      <w:r w:rsidRPr="00F82F70">
        <w:rPr>
          <w:rFonts w:ascii="Arial" w:hAnsi="Arial" w:cs="Arial"/>
          <w:b/>
          <w:bCs/>
          <w:sz w:val="20"/>
          <w:szCs w:val="20"/>
        </w:rPr>
        <w:t xml:space="preserve">Meeting the Person </w:t>
      </w:r>
      <w:proofErr w:type="gramStart"/>
      <w:r w:rsidRPr="00F82F70">
        <w:rPr>
          <w:rFonts w:ascii="Arial" w:hAnsi="Arial" w:cs="Arial"/>
          <w:b/>
          <w:bCs/>
          <w:sz w:val="20"/>
          <w:szCs w:val="20"/>
        </w:rPr>
        <w:t>Specification</w:t>
      </w:r>
      <w:r w:rsidR="00502C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2CC7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End"/>
      <w:r w:rsidR="00880C23">
        <w:rPr>
          <w:rFonts w:ascii="Arial" w:hAnsi="Arial" w:cs="Arial"/>
          <w:b/>
          <w:bCs/>
          <w:sz w:val="20"/>
          <w:szCs w:val="20"/>
        </w:rPr>
        <w:t>R</w:t>
      </w:r>
      <w:r w:rsidRPr="00502CC7">
        <w:rPr>
          <w:rFonts w:ascii="Arial" w:hAnsi="Arial" w:cs="Arial"/>
          <w:b/>
          <w:bCs/>
          <w:sz w:val="20"/>
          <w:szCs w:val="20"/>
        </w:rPr>
        <w:t>efer to Guidance Notes)</w:t>
      </w:r>
    </w:p>
    <w:p w:rsidR="009107F1" w:rsidP="00543A0A" w:rsidRDefault="009107F1" w14:paraId="719D3AF4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</w:p>
    <w:p w:rsidR="00880C23" w:rsidP="00543A0A" w:rsidRDefault="009107F1" w14:paraId="719D3AF5" w14:textId="7777777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use headings to structure your statement.</w:t>
      </w:r>
      <w:r w:rsidR="00567538">
        <w:rPr>
          <w:rFonts w:ascii="Arial" w:hAnsi="Arial" w:cs="Arial"/>
          <w:sz w:val="20"/>
          <w:szCs w:val="20"/>
        </w:rPr>
        <w:t xml:space="preserve"> Your statement must not be longer than two pages.</w:t>
      </w:r>
      <w:r w:rsidR="00AC603B">
        <w:rPr>
          <w:rFonts w:ascii="Arial" w:hAnsi="Arial" w:cs="Arial"/>
          <w:sz w:val="20"/>
          <w:szCs w:val="20"/>
        </w:rPr>
        <w:t xml:space="preserve"> </w:t>
      </w:r>
    </w:p>
    <w:p w:rsidRPr="000735E3" w:rsidR="00E27E2C" w:rsidP="00E27E2C" w:rsidRDefault="00E27E2C" w14:paraId="719D3AF6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or font sizes. Text must be kept within the sizes given</w:t>
      </w:r>
    </w:p>
    <w:p w:rsidRPr="00F82F70" w:rsidR="005E1DBC" w:rsidP="005E1DBC" w:rsidRDefault="005E1DBC" w14:paraId="719D3AF7" w14:textId="77777777">
      <w:pPr>
        <w:tabs>
          <w:tab w:val="num" w:pos="-180"/>
        </w:tabs>
        <w:autoSpaceDE w:val="0"/>
        <w:autoSpaceDN w:val="0"/>
        <w:adjustRightInd w:val="0"/>
        <w:ind w:left="142" w:hanging="108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878" w:tblpY="82"/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14"/>
      </w:tblGrid>
      <w:tr w:rsidRPr="00045FD3" w:rsidR="005E1DBC" w:rsidTr="416E2449" w14:paraId="719D3AF9" w14:textId="77777777">
        <w:trPr>
          <w:trHeight w:val="416"/>
        </w:trPr>
        <w:tc>
          <w:tcPr>
            <w:tcW w:w="10314" w:type="dxa"/>
            <w:vAlign w:val="center"/>
          </w:tcPr>
          <w:p w:rsidRPr="00C50E91" w:rsidR="005E1DBC" w:rsidP="00880C23" w:rsidRDefault="005E1DBC" w14:paraId="719D3AF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xperience, </w:t>
            </w:r>
            <w:proofErr w:type="gramStart"/>
            <w:r w:rsidRPr="00F82F7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kills</w:t>
            </w:r>
            <w:proofErr w:type="gramEnd"/>
            <w:r w:rsidRPr="00F82F7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and Knowledge 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(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>max 5</w:t>
            </w:r>
            <w:r w:rsidR="00880C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s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)</w:t>
            </w:r>
          </w:p>
        </w:tc>
      </w:tr>
      <w:tr w:rsidRPr="00045FD3" w:rsidR="005E1DBC" w:rsidTr="416E2449" w14:paraId="719D3AFB" w14:textId="77777777">
        <w:trPr>
          <w:cantSplit/>
          <w:trHeight w:val="13720" w:hRule="exact"/>
        </w:trPr>
        <w:tc>
          <w:tcPr>
            <w:tcW w:w="10314" w:type="dxa"/>
          </w:tcPr>
          <w:p w:rsidR="04B23B9D" w:rsidP="04B23B9D" w:rsidRDefault="04B23B9D" w14:paraId="555F427C" w14:textId="7F4C219E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Pr="00880C23" w:rsidR="008B78DD" w:rsidP="04B23B9D" w:rsidRDefault="008B78DD" w14:paraId="719D3AFA" w14:textId="3D624734"/>
        </w:tc>
      </w:tr>
    </w:tbl>
    <w:p w:rsidRPr="00E27E2C" w:rsidR="00567538" w:rsidP="00E27E2C" w:rsidRDefault="005E1DBC" w14:paraId="719D3AFC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F82F70">
        <w:rPr>
          <w:sz w:val="20"/>
          <w:szCs w:val="20"/>
        </w:rPr>
        <w:br w:type="page"/>
      </w:r>
      <w:r w:rsidRPr="00E27E2C" w:rsidR="00E27E2C">
        <w:rPr>
          <w:rFonts w:ascii="Arial" w:hAnsi="Arial" w:cs="Arial"/>
          <w:b/>
          <w:sz w:val="20"/>
          <w:szCs w:val="20"/>
          <w:highlight w:val="yellow"/>
          <w:u w:val="single"/>
        </w:rPr>
        <w:t>Please do not adjust box or font sizes. Text must be kept within the sizes given</w:t>
      </w:r>
    </w:p>
    <w:p w:rsidRPr="00F82F70" w:rsidR="005E1DBC" w:rsidP="005E1DBC" w:rsidRDefault="005E1DBC" w14:paraId="719D3AFD" w14:textId="77777777">
      <w:pPr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48"/>
      </w:tblGrid>
      <w:tr w:rsidRPr="00045FD3" w:rsidR="005E1DBC" w:rsidTr="00543A0A" w14:paraId="719D3AFF" w14:textId="77777777">
        <w:trPr>
          <w:trHeight w:val="555"/>
        </w:trPr>
        <w:tc>
          <w:tcPr>
            <w:tcW w:w="10348" w:type="dxa"/>
            <w:vAlign w:val="center"/>
          </w:tcPr>
          <w:p w:rsidRPr="00C50E91" w:rsidR="005E1DBC" w:rsidP="00464592" w:rsidRDefault="005E1DBC" w14:paraId="719D3AF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F82F70">
              <w:rPr>
                <w:rFonts w:ascii="Arial" w:hAnsi="Arial" w:cs="Arial"/>
                <w:b/>
                <w:bCs/>
                <w:sz w:val="20"/>
                <w:szCs w:val="20"/>
              </w:rPr>
              <w:t>EXPERIENCE SKILLS &amp; KNOWLEDGE (continued)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(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>max 5</w:t>
            </w:r>
            <w:r w:rsidR="00880C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E4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es</w:t>
            </w:r>
            <w:r w:rsidR="00BE4CB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)</w:t>
            </w:r>
          </w:p>
        </w:tc>
      </w:tr>
      <w:tr w:rsidRPr="00045FD3" w:rsidR="005E1DBC" w:rsidTr="00880C23" w14:paraId="719D3B01" w14:textId="77777777">
        <w:trPr>
          <w:cantSplit/>
          <w:trHeight w:val="13720" w:hRule="exact"/>
        </w:trPr>
        <w:tc>
          <w:tcPr>
            <w:tcW w:w="10348" w:type="dxa"/>
          </w:tcPr>
          <w:p w:rsidRPr="008B78DD" w:rsidR="005E1DBC" w:rsidP="00BE4CB4" w:rsidRDefault="005E1DBC" w14:paraId="719D3B00" w14:textId="777777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B37D88" w:rsidP="005E1DBC" w:rsidRDefault="00B37D88" w14:paraId="719D3B02" w14:textId="77777777"/>
    <w:p w:rsidR="005E1DBC" w:rsidP="00493904" w:rsidRDefault="005E1DBC" w14:paraId="719D3B03" w14:textId="77777777">
      <w:pPr>
        <w:spacing w:after="300"/>
        <w:contextualSpacing/>
      </w:pPr>
    </w:p>
    <w:sectPr w:rsidR="005E1DBC" w:rsidSect="002258B5"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08" w:footer="57" w:gutter="0"/>
      <w:cols w:space="708"/>
      <w:titlePg/>
      <w:docGrid w:linePitch="360"/>
      <w:headerReference w:type="default" r:id="R38c5802fb1e04c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01D4" w:rsidP="00032EF1" w:rsidRDefault="00C401D4" w14:paraId="719D3B06" w14:textId="77777777">
      <w:r>
        <w:separator/>
      </w:r>
    </w:p>
  </w:endnote>
  <w:endnote w:type="continuationSeparator" w:id="0">
    <w:p w:rsidR="00C401D4" w:rsidP="00032EF1" w:rsidRDefault="00C401D4" w14:paraId="719D3B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8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63B" w:rsidRDefault="00AB463B" w14:paraId="4198AB99" w14:textId="119B7C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5078" w:rsidRDefault="00925078" w14:paraId="68A05EA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25078" w:rsidR="00925078" w:rsidRDefault="00925078" w14:paraId="051CBC6F" w14:textId="4EE99A57">
    <w:pPr>
      <w:pStyle w:val="Footer"/>
      <w:jc w:val="center"/>
      <w:rPr>
        <w:rFonts w:ascii="Arial" w:hAnsi="Arial" w:cs="Arial"/>
        <w:sz w:val="20"/>
        <w:szCs w:val="20"/>
      </w:rPr>
    </w:pPr>
    <w:r w:rsidRPr="00925078">
      <w:rPr>
        <w:rFonts w:ascii="Arial" w:hAnsi="Arial" w:cs="Arial"/>
        <w:sz w:val="20"/>
        <w:szCs w:val="20"/>
      </w:rPr>
      <w:fldChar w:fldCharType="begin"/>
    </w:r>
    <w:r w:rsidRPr="00925078">
      <w:rPr>
        <w:rFonts w:ascii="Arial" w:hAnsi="Arial" w:cs="Arial"/>
        <w:sz w:val="20"/>
        <w:szCs w:val="20"/>
      </w:rPr>
      <w:instrText xml:space="preserve"> PAGE   \* MERGEFORMAT </w:instrText>
    </w:r>
    <w:r w:rsidRPr="00925078">
      <w:rPr>
        <w:rFonts w:ascii="Arial" w:hAnsi="Arial" w:cs="Arial"/>
        <w:sz w:val="20"/>
        <w:szCs w:val="20"/>
      </w:rPr>
      <w:fldChar w:fldCharType="separate"/>
    </w:r>
    <w:r w:rsidRPr="00925078">
      <w:rPr>
        <w:rFonts w:ascii="Arial" w:hAnsi="Arial" w:cs="Arial"/>
        <w:noProof/>
        <w:sz w:val="20"/>
        <w:szCs w:val="20"/>
      </w:rPr>
      <w:t>2</w:t>
    </w:r>
    <w:r w:rsidRPr="00925078">
      <w:rPr>
        <w:rFonts w:ascii="Arial" w:hAnsi="Arial" w:cs="Arial"/>
        <w:noProof/>
        <w:sz w:val="20"/>
        <w:szCs w:val="20"/>
      </w:rPr>
      <w:fldChar w:fldCharType="end"/>
    </w:r>
  </w:p>
  <w:p w:rsidR="00925078" w:rsidRDefault="00925078" w14:paraId="487A6C7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01D4" w:rsidP="00032EF1" w:rsidRDefault="00C401D4" w14:paraId="719D3B04" w14:textId="77777777">
      <w:r>
        <w:separator/>
      </w:r>
    </w:p>
  </w:footnote>
  <w:footnote w:type="continuationSeparator" w:id="0">
    <w:p w:rsidR="00C401D4" w:rsidP="00032EF1" w:rsidRDefault="00C401D4" w14:paraId="719D3B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72BB5" w:rsidR="00972BB5" w:rsidP="00972BB5" w:rsidRDefault="00EC5FD8" w14:paraId="719D3B08" w14:textId="2F35D317">
    <w:pPr>
      <w:pBdr>
        <w:bottom w:val="single" w:color="4F81BD" w:sz="8" w:space="4"/>
      </w:pBdr>
      <w:spacing w:after="300"/>
      <w:contextualSpacing/>
      <w:rPr>
        <w:rFonts w:ascii="Arial" w:hAnsi="Arial" w:cs="Arial"/>
        <w:color w:val="17365D"/>
        <w:spacing w:val="5"/>
        <w:kern w:val="28"/>
      </w:rPr>
    </w:pPr>
    <w:r>
      <w:rPr>
        <w:rFonts w:ascii="Arial" w:hAnsi="Arial" w:cs="Arial"/>
        <w:noProof/>
        <w:color w:val="17365D"/>
        <w:spacing w:val="5"/>
        <w:kern w:val="28"/>
      </w:rPr>
      <w:drawing>
        <wp:anchor distT="0" distB="0" distL="114300" distR="114300" simplePos="0" relativeHeight="251658240" behindDoc="0" locked="0" layoutInCell="1" allowOverlap="1" wp14:anchorId="3EEFF2F8" wp14:editId="55B3B07F">
          <wp:simplePos x="0" y="0"/>
          <wp:positionH relativeFrom="column">
            <wp:posOffset>5791200</wp:posOffset>
          </wp:positionH>
          <wp:positionV relativeFrom="paragraph">
            <wp:posOffset>-274320</wp:posOffset>
          </wp:positionV>
          <wp:extent cx="938530" cy="434340"/>
          <wp:effectExtent l="0" t="0" r="0" b="3810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0F0E">
      <w:rPr>
        <w:rFonts w:ascii="Arial" w:hAnsi="Arial" w:cs="Arial"/>
        <w:color w:val="17365D"/>
        <w:spacing w:val="5"/>
        <w:kern w:val="28"/>
      </w:rPr>
      <w:t xml:space="preserve">APPLICATION FORM </w:t>
    </w:r>
    <w:r w:rsidRPr="00972BB5" w:rsidR="00972BB5">
      <w:rPr>
        <w:rFonts w:ascii="Arial" w:hAnsi="Arial" w:cs="Arial"/>
        <w:color w:val="17365D"/>
        <w:spacing w:val="5"/>
        <w:kern w:val="28"/>
      </w:rPr>
      <w:t xml:space="preserve">- PART B                                                                                              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2CDD9C" w:rsidTr="202CDD9C" w14:paraId="3D087239">
      <w:tc>
        <w:tcPr>
          <w:tcW w:w="3485" w:type="dxa"/>
          <w:tcMar/>
        </w:tcPr>
        <w:p w:rsidR="202CDD9C" w:rsidP="202CDD9C" w:rsidRDefault="202CDD9C" w14:paraId="537A4F46" w14:textId="24D65E95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02CDD9C" w:rsidP="202CDD9C" w:rsidRDefault="202CDD9C" w14:paraId="4D46AED9" w14:textId="5B300B27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02CDD9C" w:rsidP="202CDD9C" w:rsidRDefault="202CDD9C" w14:paraId="4E25014E" w14:textId="7D79C901">
          <w:pPr>
            <w:pStyle w:val="Header"/>
            <w:bidi w:val="0"/>
            <w:ind w:right="-115"/>
            <w:jc w:val="right"/>
          </w:pPr>
        </w:p>
      </w:tc>
    </w:tr>
  </w:tbl>
  <w:p w:rsidR="202CDD9C" w:rsidP="202CDD9C" w:rsidRDefault="202CDD9C" w14:paraId="53BB803C" w14:textId="332484A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5131E"/>
    <w:multiLevelType w:val="hybridMultilevel"/>
    <w:tmpl w:val="45FC490C"/>
    <w:lvl w:ilvl="0" w:tplc="54CA5736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15C7D"/>
    <w:multiLevelType w:val="hybridMultilevel"/>
    <w:tmpl w:val="C1C89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510740"/>
    <w:multiLevelType w:val="hybridMultilevel"/>
    <w:tmpl w:val="F4EC95A2"/>
    <w:lvl w:ilvl="0" w:tplc="0F86EE7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218151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1045460">
    <w:abstractNumId w:val="1"/>
  </w:num>
  <w:num w:numId="3" w16cid:durableId="1267536750">
    <w:abstractNumId w:val="3"/>
  </w:num>
  <w:num w:numId="4" w16cid:durableId="1984043086">
    <w:abstractNumId w:val="0"/>
  </w:num>
  <w:num w:numId="5" w16cid:durableId="1393428968">
    <w:abstractNumId w:val="2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BC"/>
    <w:rsid w:val="00032EF1"/>
    <w:rsid w:val="0003733A"/>
    <w:rsid w:val="00040872"/>
    <w:rsid w:val="00044C7B"/>
    <w:rsid w:val="000602BE"/>
    <w:rsid w:val="00071619"/>
    <w:rsid w:val="000735E3"/>
    <w:rsid w:val="00095C62"/>
    <w:rsid w:val="000F0E3B"/>
    <w:rsid w:val="00116513"/>
    <w:rsid w:val="00126E8B"/>
    <w:rsid w:val="00137213"/>
    <w:rsid w:val="00144ED5"/>
    <w:rsid w:val="00166D73"/>
    <w:rsid w:val="001677F5"/>
    <w:rsid w:val="001A0DB3"/>
    <w:rsid w:val="001D28EF"/>
    <w:rsid w:val="001D29BB"/>
    <w:rsid w:val="001D66D2"/>
    <w:rsid w:val="001D7CBB"/>
    <w:rsid w:val="001F6204"/>
    <w:rsid w:val="00202F99"/>
    <w:rsid w:val="002119B7"/>
    <w:rsid w:val="00211BBE"/>
    <w:rsid w:val="00212915"/>
    <w:rsid w:val="0021530F"/>
    <w:rsid w:val="002258B5"/>
    <w:rsid w:val="00225E1C"/>
    <w:rsid w:val="00237391"/>
    <w:rsid w:val="002377A7"/>
    <w:rsid w:val="002632EF"/>
    <w:rsid w:val="00283500"/>
    <w:rsid w:val="00284C17"/>
    <w:rsid w:val="002C21EE"/>
    <w:rsid w:val="002C4FB8"/>
    <w:rsid w:val="002D2DF9"/>
    <w:rsid w:val="002D32F9"/>
    <w:rsid w:val="002D797E"/>
    <w:rsid w:val="002E2089"/>
    <w:rsid w:val="002E4FE6"/>
    <w:rsid w:val="002F1A72"/>
    <w:rsid w:val="003154A5"/>
    <w:rsid w:val="003366F8"/>
    <w:rsid w:val="00347ADA"/>
    <w:rsid w:val="00371E9A"/>
    <w:rsid w:val="003743F4"/>
    <w:rsid w:val="00380EAD"/>
    <w:rsid w:val="0038256A"/>
    <w:rsid w:val="00385EB3"/>
    <w:rsid w:val="00393574"/>
    <w:rsid w:val="003A623E"/>
    <w:rsid w:val="003A6B40"/>
    <w:rsid w:val="003B4A10"/>
    <w:rsid w:val="003C2C73"/>
    <w:rsid w:val="003D005E"/>
    <w:rsid w:val="003F0091"/>
    <w:rsid w:val="00403B1E"/>
    <w:rsid w:val="0040759D"/>
    <w:rsid w:val="00413836"/>
    <w:rsid w:val="004148FF"/>
    <w:rsid w:val="004175D0"/>
    <w:rsid w:val="00431EC4"/>
    <w:rsid w:val="00433D04"/>
    <w:rsid w:val="00437284"/>
    <w:rsid w:val="0043779F"/>
    <w:rsid w:val="004513B3"/>
    <w:rsid w:val="00456A1A"/>
    <w:rsid w:val="00464592"/>
    <w:rsid w:val="004771FC"/>
    <w:rsid w:val="00477B7B"/>
    <w:rsid w:val="00493904"/>
    <w:rsid w:val="004A16D1"/>
    <w:rsid w:val="004A6A24"/>
    <w:rsid w:val="004A7D5A"/>
    <w:rsid w:val="004B6D79"/>
    <w:rsid w:val="004C7864"/>
    <w:rsid w:val="004D34C5"/>
    <w:rsid w:val="004E694E"/>
    <w:rsid w:val="004F28AC"/>
    <w:rsid w:val="00502CC7"/>
    <w:rsid w:val="00506FF3"/>
    <w:rsid w:val="005179D6"/>
    <w:rsid w:val="00525CCE"/>
    <w:rsid w:val="00543A0A"/>
    <w:rsid w:val="00552448"/>
    <w:rsid w:val="00560907"/>
    <w:rsid w:val="00567538"/>
    <w:rsid w:val="005678CE"/>
    <w:rsid w:val="00571C0C"/>
    <w:rsid w:val="005735FB"/>
    <w:rsid w:val="005852A8"/>
    <w:rsid w:val="005A0181"/>
    <w:rsid w:val="005B0419"/>
    <w:rsid w:val="005B206C"/>
    <w:rsid w:val="005B4B93"/>
    <w:rsid w:val="005C7818"/>
    <w:rsid w:val="005D18AC"/>
    <w:rsid w:val="005D4DD3"/>
    <w:rsid w:val="005E1DBC"/>
    <w:rsid w:val="005F6438"/>
    <w:rsid w:val="006008BF"/>
    <w:rsid w:val="00623B15"/>
    <w:rsid w:val="00650DF3"/>
    <w:rsid w:val="00652196"/>
    <w:rsid w:val="006624E2"/>
    <w:rsid w:val="00667058"/>
    <w:rsid w:val="0068085D"/>
    <w:rsid w:val="00691CFF"/>
    <w:rsid w:val="006A165E"/>
    <w:rsid w:val="006A26A0"/>
    <w:rsid w:val="006A3624"/>
    <w:rsid w:val="006E0325"/>
    <w:rsid w:val="006E42ED"/>
    <w:rsid w:val="006E49EB"/>
    <w:rsid w:val="006F09BF"/>
    <w:rsid w:val="006F1204"/>
    <w:rsid w:val="00701062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725C2"/>
    <w:rsid w:val="00794F12"/>
    <w:rsid w:val="00794FE3"/>
    <w:rsid w:val="007965F3"/>
    <w:rsid w:val="007A021C"/>
    <w:rsid w:val="007A2A4F"/>
    <w:rsid w:val="007C0FD5"/>
    <w:rsid w:val="007E4A35"/>
    <w:rsid w:val="008028B2"/>
    <w:rsid w:val="008725B3"/>
    <w:rsid w:val="00880C23"/>
    <w:rsid w:val="00880D39"/>
    <w:rsid w:val="00881E5A"/>
    <w:rsid w:val="00893DF0"/>
    <w:rsid w:val="008963DF"/>
    <w:rsid w:val="00897BBF"/>
    <w:rsid w:val="008A0154"/>
    <w:rsid w:val="008A32C6"/>
    <w:rsid w:val="008B2B10"/>
    <w:rsid w:val="008B78DD"/>
    <w:rsid w:val="008E1D8C"/>
    <w:rsid w:val="0090304D"/>
    <w:rsid w:val="009107F1"/>
    <w:rsid w:val="00925078"/>
    <w:rsid w:val="00940737"/>
    <w:rsid w:val="009463F8"/>
    <w:rsid w:val="00972BB5"/>
    <w:rsid w:val="0097386E"/>
    <w:rsid w:val="0099020C"/>
    <w:rsid w:val="00990D4B"/>
    <w:rsid w:val="009C19E4"/>
    <w:rsid w:val="009F6E65"/>
    <w:rsid w:val="00A17BF7"/>
    <w:rsid w:val="00A33331"/>
    <w:rsid w:val="00A56D50"/>
    <w:rsid w:val="00A60A40"/>
    <w:rsid w:val="00A73892"/>
    <w:rsid w:val="00A74F28"/>
    <w:rsid w:val="00A8458A"/>
    <w:rsid w:val="00A924CD"/>
    <w:rsid w:val="00AB463B"/>
    <w:rsid w:val="00AB691E"/>
    <w:rsid w:val="00AC2DFE"/>
    <w:rsid w:val="00AC603B"/>
    <w:rsid w:val="00AD6339"/>
    <w:rsid w:val="00AD686C"/>
    <w:rsid w:val="00AE25B3"/>
    <w:rsid w:val="00AE6238"/>
    <w:rsid w:val="00AF21E0"/>
    <w:rsid w:val="00AF5348"/>
    <w:rsid w:val="00B37D88"/>
    <w:rsid w:val="00B8601E"/>
    <w:rsid w:val="00BA18E8"/>
    <w:rsid w:val="00BB018B"/>
    <w:rsid w:val="00BB2538"/>
    <w:rsid w:val="00BB42E9"/>
    <w:rsid w:val="00BD15C0"/>
    <w:rsid w:val="00BE4CB4"/>
    <w:rsid w:val="00BF3188"/>
    <w:rsid w:val="00C03204"/>
    <w:rsid w:val="00C032E5"/>
    <w:rsid w:val="00C22FA3"/>
    <w:rsid w:val="00C401D4"/>
    <w:rsid w:val="00C45C80"/>
    <w:rsid w:val="00C50E91"/>
    <w:rsid w:val="00C5159E"/>
    <w:rsid w:val="00C52D98"/>
    <w:rsid w:val="00C70555"/>
    <w:rsid w:val="00CB317E"/>
    <w:rsid w:val="00CB5056"/>
    <w:rsid w:val="00CB708D"/>
    <w:rsid w:val="00CD167D"/>
    <w:rsid w:val="00CD5F87"/>
    <w:rsid w:val="00CD6A22"/>
    <w:rsid w:val="00CE1F01"/>
    <w:rsid w:val="00CF3A84"/>
    <w:rsid w:val="00CF4CB8"/>
    <w:rsid w:val="00D0003D"/>
    <w:rsid w:val="00D1794E"/>
    <w:rsid w:val="00D22FCC"/>
    <w:rsid w:val="00D4241E"/>
    <w:rsid w:val="00D44306"/>
    <w:rsid w:val="00D60FA4"/>
    <w:rsid w:val="00D625A7"/>
    <w:rsid w:val="00D736F5"/>
    <w:rsid w:val="00D76D97"/>
    <w:rsid w:val="00D97E7C"/>
    <w:rsid w:val="00DA4DC1"/>
    <w:rsid w:val="00DA7BF1"/>
    <w:rsid w:val="00DB328C"/>
    <w:rsid w:val="00DC726B"/>
    <w:rsid w:val="00DC746F"/>
    <w:rsid w:val="00DD7DB4"/>
    <w:rsid w:val="00DF094F"/>
    <w:rsid w:val="00DF4289"/>
    <w:rsid w:val="00E12279"/>
    <w:rsid w:val="00E158E9"/>
    <w:rsid w:val="00E27E2C"/>
    <w:rsid w:val="00E41C6B"/>
    <w:rsid w:val="00E4389B"/>
    <w:rsid w:val="00E70F0E"/>
    <w:rsid w:val="00E94F7A"/>
    <w:rsid w:val="00EA0665"/>
    <w:rsid w:val="00EB5BF3"/>
    <w:rsid w:val="00EB7859"/>
    <w:rsid w:val="00EB7957"/>
    <w:rsid w:val="00EC5FD8"/>
    <w:rsid w:val="00EE5518"/>
    <w:rsid w:val="00EF4D31"/>
    <w:rsid w:val="00F06F6F"/>
    <w:rsid w:val="00F07FB4"/>
    <w:rsid w:val="00F35817"/>
    <w:rsid w:val="00F75712"/>
    <w:rsid w:val="00F778EB"/>
    <w:rsid w:val="00FA076C"/>
    <w:rsid w:val="00FA1072"/>
    <w:rsid w:val="00FA5FAC"/>
    <w:rsid w:val="00FB0484"/>
    <w:rsid w:val="00FB6210"/>
    <w:rsid w:val="00FD66E7"/>
    <w:rsid w:val="00FD7054"/>
    <w:rsid w:val="00FD79AE"/>
    <w:rsid w:val="00FE6311"/>
    <w:rsid w:val="04B23B9D"/>
    <w:rsid w:val="0A2F24F2"/>
    <w:rsid w:val="0B739095"/>
    <w:rsid w:val="0E9EC29D"/>
    <w:rsid w:val="12A56F59"/>
    <w:rsid w:val="16D518F3"/>
    <w:rsid w:val="202CDD9C"/>
    <w:rsid w:val="31E91D58"/>
    <w:rsid w:val="3AEB472E"/>
    <w:rsid w:val="3BDBC26E"/>
    <w:rsid w:val="416E2449"/>
    <w:rsid w:val="44A3DD91"/>
    <w:rsid w:val="498A125C"/>
    <w:rsid w:val="49B07747"/>
    <w:rsid w:val="54FFE3A5"/>
    <w:rsid w:val="60E3E643"/>
    <w:rsid w:val="62222EAC"/>
    <w:rsid w:val="67A59AC3"/>
    <w:rsid w:val="7D69C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19D3A25"/>
  <w15:chartTrackingRefBased/>
  <w15:docId w15:val="{9DC023BE-A973-4026-ADC6-D9A3E32AD6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1DBC"/>
    <w:rPr>
      <w:rFonts w:ascii="Times New Roman" w:hAnsi="Times New Roman" w:eastAsia="Times New Roman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hAnsi="Arial" w:eastAsia="Calibri" w:cs="Arial"/>
      <w:sz w:val="22"/>
      <w:szCs w:val="22"/>
      <w:lang w:eastAsia="en-GB"/>
    </w:rPr>
  </w:style>
  <w:style w:type="character" w:styleId="BodyTextChar" w:customStyle="1">
    <w:name w:val="Body Text Char"/>
    <w:link w:val="BodyText"/>
    <w:uiPriority w:val="99"/>
    <w:rsid w:val="005E1DBC"/>
    <w:rPr>
      <w:rFonts w:ascii="Arial" w:hAnsi="Arial" w:eastAsia="Calibri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styleId="TitleChar" w:customStyle="1">
    <w:name w:val="Title Char"/>
    <w:link w:val="Title"/>
    <w:uiPriority w:val="10"/>
    <w:rsid w:val="005E1DBC"/>
    <w:rPr>
      <w:rFonts w:ascii="Arial" w:hAnsi="Arial" w:eastAsia="Times New Roman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5E1DBC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5E1DBC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styleId="NoSpacingChar" w:customStyle="1">
    <w:name w:val="No Spacing Char"/>
    <w:link w:val="NoSpacing"/>
    <w:uiPriority w:val="1"/>
    <w:rsid w:val="00FE6311"/>
    <w:rPr>
      <w:rFonts w:ascii="Cambria" w:hAnsi="Cambria" w:eastAsia="Times New Roman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D32F9"/>
    <w:rPr>
      <w:rFonts w:ascii="Tahoma" w:hAnsi="Tahoma" w:eastAsia="Times New Roman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styleId="BodyText2Char" w:customStyle="1">
    <w:name w:val="Body Text 2 Char"/>
    <w:link w:val="BodyText2"/>
    <w:rsid w:val="007C0FD5"/>
    <w:rPr>
      <w:rFonts w:ascii="Arial" w:hAnsi="Arial" w:eastAsia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32EF1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32EF1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3D005E"/>
    <w:rPr>
      <w:rFonts w:ascii="Times New Roman" w:hAnsi="Times New Roman"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D005E"/>
    <w:rPr>
      <w:rFonts w:ascii="Times New Roman" w:hAnsi="Times New Roman" w:eastAsia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FB04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ca0a3a0b1004192" /><Relationship Type="http://schemas.openxmlformats.org/officeDocument/2006/relationships/header" Target="header2.xml" Id="R38c5802fb1e04c5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9e52-ad52-4ece-a166-c2b478644b21}"/>
      </w:docPartPr>
      <w:docPartBody>
        <w:p w14:paraId="202CDD9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299700-97fe-4c53-a9c9-d41510dd5a5f">
      <UserInfo>
        <DisplayName>Heather Montador</DisplayName>
        <AccountId>97</AccountId>
        <AccountType/>
      </UserInfo>
    </SharedWithUsers>
    <TaxCatchAll xmlns="b1299700-97fe-4c53-a9c9-d41510dd5a5f" xsi:nil="true"/>
    <lcf76f155ced4ddcb4097134ff3c332f xmlns="610a57d9-cba6-4788-985a-46b0e8d6df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EB84CC923B044BB61C7835BCD1C05" ma:contentTypeVersion="17" ma:contentTypeDescription="Create a new document." ma:contentTypeScope="" ma:versionID="437167131aa0e5209258b5dac54d90c5">
  <xsd:schema xmlns:xsd="http://www.w3.org/2001/XMLSchema" xmlns:xs="http://www.w3.org/2001/XMLSchema" xmlns:p="http://schemas.microsoft.com/office/2006/metadata/properties" xmlns:ns2="610a57d9-cba6-4788-985a-46b0e8d6df64" xmlns:ns3="b1299700-97fe-4c53-a9c9-d41510dd5a5f" targetNamespace="http://schemas.microsoft.com/office/2006/metadata/properties" ma:root="true" ma:fieldsID="a926bea833adc7267bc305506869d3ba" ns2:_="" ns3:_="">
    <xsd:import namespace="610a57d9-cba6-4788-985a-46b0e8d6df64"/>
    <xsd:import namespace="b1299700-97fe-4c53-a9c9-d41510dd5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a57d9-cba6-4788-985a-46b0e8d6d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86cb8c-ec63-4d12-83a5-c476f54b3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99700-97fe-4c53-a9c9-d41510dd5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c4a645-8194-4400-9360-c6ea050c4308}" ma:internalName="TaxCatchAll" ma:showField="CatchAllData" ma:web="b1299700-97fe-4c53-a9c9-d41510dd5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EA1B-A41D-4570-8EEB-41E2F920C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6F42F-63AA-4FEA-AEB0-F2CD36710DC0}">
  <ds:schemaRefs>
    <ds:schemaRef ds:uri="http://schemas.microsoft.com/office/2006/metadata/properties"/>
    <ds:schemaRef ds:uri="http://purl.org/dc/terms/"/>
    <ds:schemaRef ds:uri="b1299700-97fe-4c53-a9c9-d41510dd5a5f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10a57d9-cba6-4788-985a-46b0e8d6df6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F88A7B-0DCD-41CA-9BED-384A68DF6819}"/>
</file>

<file path=customXml/itemProps4.xml><?xml version="1.0" encoding="utf-8"?>
<ds:datastoreItem xmlns:ds="http://schemas.openxmlformats.org/officeDocument/2006/customXml" ds:itemID="{2FEEBD08-C8B3-401D-9ED6-D61AF70965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owe</dc:creator>
  <cp:keywords/>
  <cp:lastModifiedBy>Nicola Riach</cp:lastModifiedBy>
  <cp:revision>11</cp:revision>
  <cp:lastPrinted>2018-07-31T12:30:00Z</cp:lastPrinted>
  <dcterms:created xsi:type="dcterms:W3CDTF">2021-06-10T13:27:00Z</dcterms:created>
  <dcterms:modified xsi:type="dcterms:W3CDTF">2022-09-16T12:53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EB84CC923B044BB61C7835BCD1C05</vt:lpwstr>
  </property>
  <property fmtid="{D5CDD505-2E9C-101B-9397-08002B2CF9AE}" pid="3" name="MediaServiceImageTags">
    <vt:lpwstr/>
  </property>
</Properties>
</file>